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2A04C5" w:rsidRDefault="009A4C68" w:rsidP="00451BE4">
      <w:pPr>
        <w:pStyle w:val="Spiszacznikw"/>
        <w:rPr>
          <w:rFonts w:asciiTheme="minorHAnsi" w:hAnsiTheme="minorHAnsi"/>
        </w:rPr>
      </w:pPr>
      <w:bookmarkStart w:id="0" w:name="_Toc66455060"/>
      <w:bookmarkStart w:id="1" w:name="_Toc67394039"/>
      <w:r w:rsidRPr="002A04C5">
        <w:rPr>
          <w:rFonts w:asciiTheme="minorHAnsi" w:hAnsiTheme="minorHAnsi"/>
        </w:rPr>
        <w:t>ZAŁĄCZNIK NR 1</w:t>
      </w:r>
      <w:r w:rsidR="00DC4BC3" w:rsidRPr="002A04C5">
        <w:rPr>
          <w:rFonts w:asciiTheme="minorHAnsi" w:hAnsiTheme="minorHAnsi"/>
        </w:rPr>
        <w:t xml:space="preserve"> –</w:t>
      </w:r>
      <w:r w:rsidR="00AE00EF" w:rsidRPr="002A04C5">
        <w:rPr>
          <w:rFonts w:asciiTheme="minorHAnsi" w:hAnsiTheme="minorHAnsi"/>
        </w:rPr>
        <w:t xml:space="preserve"> </w:t>
      </w:r>
      <w:r w:rsidRPr="002A04C5">
        <w:rPr>
          <w:rFonts w:asciiTheme="minorHAnsi" w:hAnsiTheme="minorHAnsi"/>
        </w:rPr>
        <w:t>FORMULARZ OFERTY</w:t>
      </w:r>
      <w:bookmarkEnd w:id="0"/>
      <w:bookmarkEnd w:id="1"/>
    </w:p>
    <w:p w14:paraId="172D653C" w14:textId="391F1265" w:rsidR="00AE00EF" w:rsidRPr="002A04C5" w:rsidRDefault="00AE00EF" w:rsidP="00F118A8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2A04C5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2A04C5" w:rsidRDefault="00AE00EF" w:rsidP="008C0A3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2A04C5" w:rsidRDefault="00AE00EF" w:rsidP="008C0A3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A04C5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2A04C5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2A04C5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2A04C5" w:rsidRDefault="00AE00EF" w:rsidP="00F118A8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2A04C5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2A04C5" w:rsidRDefault="00AE00EF" w:rsidP="00F118A8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2A04C5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2A04C5" w:rsidRDefault="00AE00EF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2A04C5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2A04C5" w:rsidRDefault="00AE00EF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2A04C5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2A04C5" w:rsidRDefault="00AE00EF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2A04C5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2A04C5" w:rsidRDefault="00AE00EF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2A04C5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2A04C5" w:rsidRDefault="00AE00EF" w:rsidP="00F118A8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2A04C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2A04C5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2832AAD3" w:rsidR="00AE00EF" w:rsidRPr="002A04C5" w:rsidRDefault="008330D6" w:rsidP="00F118A8">
            <w:pPr>
              <w:spacing w:before="0" w:line="276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  <w:t xml:space="preserve">Zakup wsparcia serwisowego (ATIK) RSA </w:t>
            </w:r>
            <w:proofErr w:type="spellStart"/>
            <w:r w:rsidRPr="002A04C5"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  <w:t>Authentication</w:t>
            </w:r>
            <w:proofErr w:type="spellEnd"/>
            <w:r w:rsidRPr="002A04C5"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  <w:t xml:space="preserve"> Manager</w:t>
            </w:r>
          </w:p>
        </w:tc>
      </w:tr>
    </w:tbl>
    <w:p w14:paraId="7A911E42" w14:textId="77777777" w:rsidR="00AE00EF" w:rsidRPr="002A04C5" w:rsidRDefault="00AE00EF" w:rsidP="00F118A8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63CD1E1" w:rsidR="00AE00EF" w:rsidRPr="002A04C5" w:rsidRDefault="00AE00EF" w:rsidP="00F118A8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2A04C5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2A04C5" w14:paraId="2760B601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8EF3" w14:textId="77777777" w:rsidR="00331308" w:rsidRPr="002A04C5" w:rsidRDefault="00331308" w:rsidP="00F118A8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331308" w:rsidRPr="002A04C5" w14:paraId="3E83EC74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2A04C5" w:rsidRDefault="00331308" w:rsidP="00DA3C62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77777777" w:rsidR="00331308" w:rsidRPr="002A04C5" w:rsidRDefault="00331308" w:rsidP="00F118A8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331308" w:rsidRPr="002A04C5" w14:paraId="0E91BE8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2A04C5" w:rsidRDefault="00331308" w:rsidP="00DA3C62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77777777" w:rsidR="00331308" w:rsidRPr="002A04C5" w:rsidRDefault="00331308" w:rsidP="00F118A8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14:paraId="175F0CF0" w14:textId="06EB954F" w:rsidR="00DF65D4" w:rsidRPr="002A04C5" w:rsidRDefault="00DF65D4" w:rsidP="00F118A8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667"/>
        <w:gridCol w:w="928"/>
        <w:gridCol w:w="1066"/>
        <w:gridCol w:w="1291"/>
        <w:gridCol w:w="1562"/>
      </w:tblGrid>
      <w:tr w:rsidR="009E211B" w:rsidRPr="002A04C5" w14:paraId="7D9FB7AD" w14:textId="77777777" w:rsidTr="009E211B">
        <w:trPr>
          <w:trHeight w:val="284"/>
        </w:trPr>
        <w:tc>
          <w:tcPr>
            <w:tcW w:w="2263" w:type="dxa"/>
            <w:vMerge w:val="restart"/>
            <w:vAlign w:val="center"/>
          </w:tcPr>
          <w:p w14:paraId="24CD5421" w14:textId="6E3F205C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P/N</w:t>
            </w:r>
          </w:p>
        </w:tc>
        <w:tc>
          <w:tcPr>
            <w:tcW w:w="2694" w:type="dxa"/>
            <w:vMerge w:val="restart"/>
            <w:vAlign w:val="center"/>
          </w:tcPr>
          <w:p w14:paraId="742132D4" w14:textId="68BC2512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Opis pozycji</w:t>
            </w:r>
          </w:p>
        </w:tc>
        <w:tc>
          <w:tcPr>
            <w:tcW w:w="933" w:type="dxa"/>
            <w:vAlign w:val="center"/>
          </w:tcPr>
          <w:p w14:paraId="38A7DBBD" w14:textId="07335C5B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Ilość (szt.)</w:t>
            </w:r>
          </w:p>
        </w:tc>
        <w:tc>
          <w:tcPr>
            <w:tcW w:w="1047" w:type="dxa"/>
            <w:vMerge w:val="restart"/>
            <w:vAlign w:val="center"/>
          </w:tcPr>
          <w:p w14:paraId="1AA5AAB8" w14:textId="6CE9F469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Czas (miesiące)</w:t>
            </w:r>
          </w:p>
        </w:tc>
        <w:tc>
          <w:tcPr>
            <w:tcW w:w="1260" w:type="dxa"/>
            <w:vAlign w:val="center"/>
          </w:tcPr>
          <w:p w14:paraId="60930C24" w14:textId="7B1D49E3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572" w:type="dxa"/>
            <w:vAlign w:val="center"/>
          </w:tcPr>
          <w:p w14:paraId="04459CDF" w14:textId="2E183AC2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zł)</w:t>
            </w:r>
          </w:p>
        </w:tc>
      </w:tr>
      <w:tr w:rsidR="009E211B" w:rsidRPr="002A04C5" w14:paraId="37B0DD98" w14:textId="77777777" w:rsidTr="009E211B">
        <w:trPr>
          <w:trHeight w:val="284"/>
        </w:trPr>
        <w:tc>
          <w:tcPr>
            <w:tcW w:w="2263" w:type="dxa"/>
            <w:vMerge/>
            <w:vAlign w:val="center"/>
          </w:tcPr>
          <w:p w14:paraId="119BB6E3" w14:textId="77777777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DC3DB1D" w14:textId="77777777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DB9A74C" w14:textId="4ABF8723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(A)</w:t>
            </w:r>
          </w:p>
        </w:tc>
        <w:tc>
          <w:tcPr>
            <w:tcW w:w="1047" w:type="dxa"/>
            <w:vMerge/>
            <w:vAlign w:val="center"/>
          </w:tcPr>
          <w:p w14:paraId="5653FE8D" w14:textId="77777777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594F72" w14:textId="0DA9F5F4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(B)</w:t>
            </w:r>
          </w:p>
        </w:tc>
        <w:tc>
          <w:tcPr>
            <w:tcW w:w="1572" w:type="dxa"/>
            <w:vAlign w:val="center"/>
          </w:tcPr>
          <w:p w14:paraId="5049BBA7" w14:textId="15A710EA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AxB</w:t>
            </w:r>
            <w:proofErr w:type="spellEnd"/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9E211B" w:rsidRPr="002A04C5" w14:paraId="77112CE8" w14:textId="77777777" w:rsidTr="009E211B">
        <w:trPr>
          <w:trHeight w:val="284"/>
        </w:trPr>
        <w:tc>
          <w:tcPr>
            <w:tcW w:w="9769" w:type="dxa"/>
            <w:gridSpan w:val="6"/>
            <w:shd w:val="clear" w:color="auto" w:fill="BFBFBF" w:themeFill="background1" w:themeFillShade="BF"/>
            <w:vAlign w:val="center"/>
          </w:tcPr>
          <w:p w14:paraId="6F6E571F" w14:textId="197DA454" w:rsidR="009E211B" w:rsidRPr="002A04C5" w:rsidRDefault="009E211B" w:rsidP="009E211B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Odnowienie wsparcia SN: 81344667 w okresie 01/05/2021 - 30/04/2022</w:t>
            </w:r>
          </w:p>
        </w:tc>
      </w:tr>
      <w:tr w:rsidR="009E211B" w:rsidRPr="002A04C5" w14:paraId="048A1D6B" w14:textId="77777777" w:rsidTr="003209DA">
        <w:trPr>
          <w:trHeight w:val="397"/>
        </w:trPr>
        <w:tc>
          <w:tcPr>
            <w:tcW w:w="2263" w:type="dxa"/>
            <w:vAlign w:val="center"/>
          </w:tcPr>
          <w:p w14:paraId="35D3E93A" w14:textId="33C7D61C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AUT0001500BE1-8</w:t>
            </w:r>
          </w:p>
        </w:tc>
        <w:tc>
          <w:tcPr>
            <w:tcW w:w="2694" w:type="dxa"/>
            <w:vAlign w:val="center"/>
          </w:tcPr>
          <w:p w14:paraId="1DA728F2" w14:textId="29BFE7B7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ID Access Base </w:t>
            </w:r>
            <w:proofErr w:type="spellStart"/>
            <w:r w:rsidRPr="002A04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hMnt</w:t>
            </w:r>
            <w:proofErr w:type="spellEnd"/>
            <w:r w:rsidRPr="002A04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1Mo</w:t>
            </w:r>
          </w:p>
        </w:tc>
        <w:tc>
          <w:tcPr>
            <w:tcW w:w="933" w:type="dxa"/>
            <w:vAlign w:val="center"/>
          </w:tcPr>
          <w:p w14:paraId="30DA7B58" w14:textId="73E37F67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1095</w:t>
            </w:r>
          </w:p>
        </w:tc>
        <w:tc>
          <w:tcPr>
            <w:tcW w:w="1047" w:type="dxa"/>
            <w:vAlign w:val="center"/>
          </w:tcPr>
          <w:p w14:paraId="48BAB7FC" w14:textId="3DF61621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14:paraId="3E31104B" w14:textId="77777777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B4AED9A" w14:textId="77777777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11B" w:rsidRPr="002A04C5" w14:paraId="6C437522" w14:textId="77777777" w:rsidTr="003209DA">
        <w:trPr>
          <w:trHeight w:val="397"/>
        </w:trPr>
        <w:tc>
          <w:tcPr>
            <w:tcW w:w="8197" w:type="dxa"/>
            <w:gridSpan w:val="5"/>
            <w:vAlign w:val="center"/>
          </w:tcPr>
          <w:p w14:paraId="612C5A6A" w14:textId="3A9EEB8F" w:rsidR="009E211B" w:rsidRPr="002A04C5" w:rsidRDefault="009E211B" w:rsidP="009E211B">
            <w:pPr>
              <w:spacing w:before="0"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Łączna cena netto</w:t>
            </w:r>
          </w:p>
        </w:tc>
        <w:tc>
          <w:tcPr>
            <w:tcW w:w="1572" w:type="dxa"/>
            <w:vAlign w:val="center"/>
          </w:tcPr>
          <w:p w14:paraId="7D958605" w14:textId="77777777" w:rsidR="009E211B" w:rsidRPr="002A04C5" w:rsidRDefault="009E211B" w:rsidP="00DA3C6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6CBA602" w14:textId="77777777" w:rsidR="00DA3C62" w:rsidRPr="002A04C5" w:rsidRDefault="00DA3C62" w:rsidP="00F118A8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7B754CA" w14:textId="4D100E29" w:rsidR="00254922" w:rsidRPr="002A04C5" w:rsidRDefault="00F51C5B" w:rsidP="00F118A8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W</w:t>
      </w:r>
      <w:r w:rsidR="00B30238" w:rsidRPr="002A04C5">
        <w:rPr>
          <w:rFonts w:asciiTheme="minorHAnsi" w:hAnsiTheme="minorHAnsi" w:cstheme="minorHAnsi"/>
          <w:sz w:val="20"/>
          <w:szCs w:val="20"/>
        </w:rPr>
        <w:t>sparcie serwisowe</w:t>
      </w:r>
      <w:r w:rsidR="007A4460" w:rsidRPr="002A04C5">
        <w:rPr>
          <w:rFonts w:asciiTheme="minorHAnsi" w:hAnsiTheme="minorHAnsi" w:cstheme="minorHAnsi"/>
          <w:sz w:val="20"/>
          <w:szCs w:val="20"/>
        </w:rPr>
        <w:t xml:space="preserve"> będziemy świadczyć </w:t>
      </w:r>
      <w:r w:rsidR="009E211B" w:rsidRPr="002A04C5">
        <w:rPr>
          <w:rFonts w:asciiTheme="minorHAnsi" w:hAnsiTheme="minorHAnsi" w:cstheme="minorHAnsi"/>
          <w:b/>
          <w:sz w:val="20"/>
          <w:szCs w:val="20"/>
        </w:rPr>
        <w:t>od dnia 01.05.2021 r. do dnia 30.04</w:t>
      </w:r>
      <w:r w:rsidR="007A4460" w:rsidRPr="002A04C5">
        <w:rPr>
          <w:rFonts w:asciiTheme="minorHAnsi" w:hAnsiTheme="minorHAnsi" w:cstheme="minorHAnsi"/>
          <w:b/>
          <w:sz w:val="20"/>
          <w:szCs w:val="20"/>
        </w:rPr>
        <w:t>.2022 r</w:t>
      </w:r>
      <w:r w:rsidR="00B30238" w:rsidRPr="002A04C5">
        <w:rPr>
          <w:rFonts w:asciiTheme="minorHAnsi" w:hAnsiTheme="minorHAnsi" w:cstheme="minorHAnsi"/>
          <w:b/>
          <w:sz w:val="20"/>
          <w:szCs w:val="20"/>
        </w:rPr>
        <w:t>.</w:t>
      </w:r>
    </w:p>
    <w:p w14:paraId="31FC11DB" w14:textId="77777777" w:rsidR="00D6213B" w:rsidRPr="002A04C5" w:rsidRDefault="00D6213B" w:rsidP="00F118A8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2A04C5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2A04C5" w:rsidRDefault="00AE00EF" w:rsidP="003209DA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2A04C5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2A04C5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2A04C5">
        <w:rPr>
          <w:rFonts w:asciiTheme="minorHAnsi" w:hAnsiTheme="minorHAnsi" w:cstheme="minorHAnsi"/>
          <w:sz w:val="20"/>
          <w:szCs w:val="20"/>
        </w:rPr>
        <w:t>o</w:t>
      </w:r>
      <w:r w:rsidRPr="002A04C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2A04C5">
        <w:rPr>
          <w:rFonts w:asciiTheme="minorHAnsi" w:hAnsiTheme="minorHAnsi" w:cstheme="minorHAnsi"/>
          <w:b/>
          <w:sz w:val="20"/>
          <w:szCs w:val="20"/>
        </w:rPr>
        <w:t>60</w:t>
      </w:r>
      <w:r w:rsidRPr="002A04C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2A04C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2A04C5">
        <w:rPr>
          <w:rFonts w:asciiTheme="minorHAnsi" w:hAnsiTheme="minorHAnsi" w:cstheme="minorHAnsi"/>
          <w:sz w:val="20"/>
          <w:szCs w:val="20"/>
        </w:rPr>
        <w:t>o</w:t>
      </w:r>
      <w:r w:rsidRPr="002A04C5">
        <w:rPr>
          <w:rFonts w:asciiTheme="minorHAnsi" w:hAnsiTheme="minorHAnsi" w:cstheme="minorHAnsi"/>
          <w:sz w:val="20"/>
          <w:szCs w:val="20"/>
        </w:rPr>
        <w:t>fert,</w:t>
      </w:r>
    </w:p>
    <w:p w14:paraId="388EF1C2" w14:textId="7927B5BB" w:rsidR="00EE06A9" w:rsidRPr="002A04C5" w:rsidRDefault="00AE00EF" w:rsidP="003209DA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zamówienie wykonam(y):</w:t>
      </w:r>
      <w:r w:rsidRPr="002A04C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04C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07936">
        <w:rPr>
          <w:rFonts w:asciiTheme="minorHAnsi" w:hAnsiTheme="minorHAnsi" w:cstheme="minorHAnsi"/>
          <w:sz w:val="20"/>
          <w:szCs w:val="20"/>
        </w:rPr>
      </w:r>
      <w:r w:rsidR="00F07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A04C5">
        <w:rPr>
          <w:rFonts w:asciiTheme="minorHAnsi" w:hAnsiTheme="minorHAnsi" w:cstheme="minorHAnsi"/>
          <w:sz w:val="20"/>
          <w:szCs w:val="20"/>
        </w:rPr>
        <w:fldChar w:fldCharType="end"/>
      </w:r>
      <w:r w:rsidRPr="002A04C5">
        <w:rPr>
          <w:rFonts w:asciiTheme="minorHAnsi" w:hAnsiTheme="minorHAnsi" w:cstheme="minorHAnsi"/>
          <w:sz w:val="20"/>
          <w:szCs w:val="20"/>
        </w:rPr>
        <w:t xml:space="preserve"> </w:t>
      </w:r>
      <w:r w:rsidR="009E211B" w:rsidRPr="002A04C5">
        <w:rPr>
          <w:rFonts w:asciiTheme="minorHAnsi" w:hAnsiTheme="minorHAnsi" w:cstheme="minorHAnsi"/>
          <w:b/>
          <w:bCs/>
          <w:sz w:val="20"/>
          <w:szCs w:val="20"/>
        </w:rPr>
        <w:t>samodzielnie</w:t>
      </w:r>
    </w:p>
    <w:p w14:paraId="0E49538B" w14:textId="77777777" w:rsidR="006D1087" w:rsidRPr="002A04C5" w:rsidRDefault="00AE00EF" w:rsidP="003209DA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2A04C5">
        <w:rPr>
          <w:rFonts w:asciiTheme="minorHAnsi" w:hAnsiTheme="minorHAnsi" w:cstheme="minorHAnsi"/>
          <w:sz w:val="20"/>
          <w:szCs w:val="20"/>
        </w:rPr>
        <w:t>o</w:t>
      </w:r>
      <w:r w:rsidRPr="002A04C5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77777777" w:rsidR="006D1087" w:rsidRPr="002A04C5" w:rsidRDefault="006D1087" w:rsidP="003209DA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2A04C5" w:rsidRDefault="00DD079B" w:rsidP="003209DA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2A04C5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2A04C5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2A04C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2A04C5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29104C9C" w14:textId="13126227" w:rsidR="006D1087" w:rsidRPr="002A04C5" w:rsidRDefault="00C31298" w:rsidP="003209DA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akceptuję</w:t>
      </w:r>
      <w:r w:rsidRPr="002A04C5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2A04C5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2A04C5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2A04C5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2A04C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2A04C5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2A04C5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11D29">
        <w:rPr>
          <w:rFonts w:asciiTheme="minorHAnsi" w:hAnsiTheme="minorHAnsi" w:cstheme="minorHAnsi"/>
          <w:b/>
          <w:sz w:val="20"/>
          <w:szCs w:val="20"/>
        </w:rPr>
        <w:t>10</w:t>
      </w:r>
      <w:r w:rsidRPr="002A04C5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 w:rsidRPr="002A04C5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2A04C5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331807D1" w14:textId="77777777" w:rsidR="008C0A3D" w:rsidRPr="002A04C5" w:rsidRDefault="008C0A3D" w:rsidP="003209D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2E47D065" w14:textId="3F04C771" w:rsidR="008C0A3D" w:rsidRPr="002A04C5" w:rsidRDefault="008C0A3D" w:rsidP="003209D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7157CEF1" w14:textId="77777777" w:rsidR="006D1087" w:rsidRPr="002A04C5" w:rsidRDefault="00AE00EF" w:rsidP="003209DA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2A04C5">
        <w:rPr>
          <w:rFonts w:asciiTheme="minorHAnsi" w:hAnsiTheme="minorHAnsi" w:cstheme="minorHAnsi"/>
          <w:sz w:val="20"/>
          <w:szCs w:val="20"/>
        </w:rPr>
        <w:t>o</w:t>
      </w:r>
      <w:r w:rsidRPr="002A04C5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2A04C5" w:rsidRDefault="006D1087" w:rsidP="003209DA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2A04C5" w:rsidRDefault="006D1087" w:rsidP="00F118A8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04C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07936">
        <w:rPr>
          <w:rFonts w:asciiTheme="minorHAnsi" w:hAnsiTheme="minorHAnsi" w:cstheme="minorHAnsi"/>
          <w:sz w:val="20"/>
          <w:szCs w:val="20"/>
        </w:rPr>
      </w:r>
      <w:r w:rsidR="00F07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A04C5">
        <w:rPr>
          <w:rFonts w:asciiTheme="minorHAnsi" w:hAnsiTheme="minorHAnsi" w:cstheme="minorHAnsi"/>
          <w:sz w:val="20"/>
          <w:szCs w:val="20"/>
        </w:rPr>
        <w:fldChar w:fldCharType="end"/>
      </w:r>
      <w:r w:rsidRPr="002A04C5">
        <w:rPr>
          <w:rFonts w:asciiTheme="minorHAnsi" w:hAnsiTheme="minorHAnsi" w:cstheme="minorHAnsi"/>
          <w:sz w:val="20"/>
          <w:szCs w:val="20"/>
        </w:rPr>
        <w:t xml:space="preserve"> tak / </w:t>
      </w:r>
      <w:r w:rsidRPr="002A04C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04C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07936">
        <w:rPr>
          <w:rFonts w:asciiTheme="minorHAnsi" w:hAnsiTheme="minorHAnsi" w:cstheme="minorHAnsi"/>
          <w:sz w:val="20"/>
          <w:szCs w:val="20"/>
        </w:rPr>
      </w:r>
      <w:r w:rsidR="00F07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A04C5">
        <w:rPr>
          <w:rFonts w:asciiTheme="minorHAnsi" w:hAnsiTheme="minorHAnsi" w:cstheme="minorHAnsi"/>
          <w:sz w:val="20"/>
          <w:szCs w:val="20"/>
        </w:rPr>
        <w:fldChar w:fldCharType="end"/>
      </w:r>
      <w:r w:rsidRPr="002A04C5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2A04C5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2A04C5" w:rsidRDefault="00632E23" w:rsidP="003209DA">
      <w:pPr>
        <w:pStyle w:val="Akapitzlist"/>
        <w:numPr>
          <w:ilvl w:val="0"/>
          <w:numId w:val="19"/>
        </w:numPr>
        <w:tabs>
          <w:tab w:val="num" w:pos="1134"/>
        </w:tabs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Pr="002A04C5" w:rsidRDefault="00632E23" w:rsidP="008C0A3D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A04C5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Pr="002A04C5" w:rsidRDefault="00632E23" w:rsidP="003209DA">
      <w:pPr>
        <w:pStyle w:val="Akapitzlist"/>
        <w:numPr>
          <w:ilvl w:val="0"/>
          <w:numId w:val="19"/>
        </w:numPr>
        <w:tabs>
          <w:tab w:val="num" w:pos="993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44E21CF7" w14:textId="77777777" w:rsidR="00361E81" w:rsidRDefault="007F0A91" w:rsidP="00361E81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A04C5">
        <w:rPr>
          <w:rFonts w:asciiTheme="minorHAnsi" w:hAnsiTheme="minorHAnsi" w:cstheme="minorHAnsi"/>
          <w:iCs/>
          <w:sz w:val="20"/>
          <w:szCs w:val="20"/>
        </w:rPr>
        <w:t xml:space="preserve">Pan(i) ………………………. , tel.: </w:t>
      </w:r>
      <w:r w:rsidR="00361E81">
        <w:rPr>
          <w:rFonts w:asciiTheme="minorHAnsi" w:hAnsiTheme="minorHAnsi" w:cstheme="minorHAnsi"/>
          <w:iCs/>
          <w:sz w:val="20"/>
          <w:szCs w:val="20"/>
        </w:rPr>
        <w:t>……………………….. e-mail: ………………………..</w:t>
      </w:r>
    </w:p>
    <w:p w14:paraId="7634AA20" w14:textId="7359536B" w:rsidR="00632E23" w:rsidRPr="00361E81" w:rsidRDefault="00632E23" w:rsidP="00361E81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Informację o aukcji elektronicznej należy przesłać na adres e-mail: ………………….…….……...</w:t>
      </w:r>
    </w:p>
    <w:p w14:paraId="5D6F82BD" w14:textId="77777777" w:rsidR="0070052C" w:rsidRPr="002A04C5" w:rsidRDefault="0070052C" w:rsidP="00F118A8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2A04C5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2A04C5" w:rsidRDefault="00EE5356" w:rsidP="008C0A3D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2A04C5" w:rsidRDefault="00EE5356" w:rsidP="008C0A3D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2A04C5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2A04C5" w:rsidRDefault="00EE5356" w:rsidP="008C0A3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2A04C5" w:rsidRDefault="00EE5356" w:rsidP="008C0A3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49B45D" w14:textId="08AE06D7" w:rsidR="008D0F8B" w:rsidRPr="002A04C5" w:rsidRDefault="00B108D0" w:rsidP="00F118A8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2" w:name="_Toc36198506"/>
      <w:bookmarkStart w:id="3" w:name="_Toc36199259"/>
      <w:bookmarkStart w:id="4" w:name="_Toc45696092"/>
      <w:r w:rsidRPr="002A04C5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2A04C5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8FD5" w14:textId="77777777" w:rsidR="008D0F8B" w:rsidRPr="002A04C5" w:rsidRDefault="008D0F8B" w:rsidP="00F118A8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2848B4D9" w14:textId="77777777" w:rsidR="008D0F8B" w:rsidRPr="002A04C5" w:rsidRDefault="008D0F8B" w:rsidP="00F118A8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EB3D7" w14:textId="77777777" w:rsidR="008D0F8B" w:rsidRPr="002A04C5" w:rsidRDefault="008D0F8B" w:rsidP="00F118A8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2A04C5" w14:paraId="440DDE0F" w14:textId="77777777" w:rsidTr="009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850" w:type="dxa"/>
            <w:vAlign w:val="bottom"/>
          </w:tcPr>
          <w:p w14:paraId="51427B92" w14:textId="77777777" w:rsidR="008D0F8B" w:rsidRPr="002A04C5" w:rsidRDefault="008D0F8B" w:rsidP="009E211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2A04C5" w:rsidRDefault="008D0F8B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333" w14:textId="2340DBBF" w:rsidR="00511E0F" w:rsidRPr="002A04C5" w:rsidRDefault="00007C78" w:rsidP="00451BE4">
      <w:pPr>
        <w:pStyle w:val="Spiszacznikw"/>
        <w:rPr>
          <w:rFonts w:asciiTheme="minorHAnsi" w:hAnsiTheme="minorHAnsi"/>
        </w:rPr>
      </w:pPr>
      <w:bookmarkStart w:id="5" w:name="_Toc66455061"/>
      <w:bookmarkStart w:id="6" w:name="_Toc67394040"/>
      <w:r w:rsidRPr="002A04C5">
        <w:rPr>
          <w:rFonts w:asciiTheme="minorHAnsi" w:hAnsiTheme="minorHAnsi"/>
        </w:rPr>
        <w:t>ZAŁĄCZNIK NR 2 – OŚWIADCZENIE WYKONAWCY O BRAKU PODSTAW DO WYKLUCZENIA Z POSTĘPOWANIA</w:t>
      </w:r>
      <w:bookmarkEnd w:id="2"/>
      <w:bookmarkEnd w:id="3"/>
      <w:bookmarkEnd w:id="4"/>
      <w:bookmarkEnd w:id="5"/>
      <w:bookmarkEnd w:id="6"/>
    </w:p>
    <w:p w14:paraId="012C8520" w14:textId="77777777" w:rsidR="009E211B" w:rsidRPr="002A04C5" w:rsidRDefault="009E211B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42909B24" w14:textId="65B8E4C0" w:rsidR="007A4460" w:rsidRPr="002A04C5" w:rsidRDefault="008330D6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Zakup wsparcia serwisowego (ATIK) RSA </w:t>
      </w:r>
      <w:proofErr w:type="spellStart"/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>Authentication</w:t>
      </w:r>
      <w:proofErr w:type="spellEnd"/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 Manager</w:t>
      </w:r>
    </w:p>
    <w:p w14:paraId="31CFCFBA" w14:textId="77777777" w:rsidR="009E211B" w:rsidRPr="002A04C5" w:rsidRDefault="009E211B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17951C85" w14:textId="4FE29590" w:rsidR="00511E0F" w:rsidRPr="002A04C5" w:rsidRDefault="00511E0F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2A04C5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2A04C5" w:rsidRDefault="00511E0F" w:rsidP="00F118A8">
      <w:pPr>
        <w:spacing w:before="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2A04C5">
        <w:rPr>
          <w:rFonts w:asciiTheme="minorHAnsi" w:hAnsiTheme="minorHAnsi" w:cstheme="minorHAnsi"/>
          <w:iCs/>
          <w:sz w:val="20"/>
          <w:szCs w:val="20"/>
        </w:rPr>
        <w:t>„Wykonawca podlega wykluczeniu z udziału w Postęp</w:t>
      </w:r>
      <w:r w:rsidR="00824015" w:rsidRPr="002A04C5">
        <w:rPr>
          <w:rFonts w:asciiTheme="minorHAnsi" w:hAnsiTheme="minorHAnsi" w:cstheme="minorHAnsi"/>
          <w:iCs/>
          <w:sz w:val="20"/>
          <w:szCs w:val="20"/>
        </w:rPr>
        <w:t xml:space="preserve">owaniu o udzielenie Zamówienia </w:t>
      </w:r>
      <w:r w:rsidRPr="002A04C5">
        <w:rPr>
          <w:rFonts w:asciiTheme="minorHAnsi" w:hAnsiTheme="minorHAnsi" w:cstheme="minorHAnsi"/>
          <w:iCs/>
          <w:sz w:val="20"/>
          <w:szCs w:val="20"/>
        </w:rPr>
        <w:t>w następujących przypadkach:</w:t>
      </w:r>
    </w:p>
    <w:p w14:paraId="6A6847E6" w14:textId="77777777" w:rsidR="009E211B" w:rsidRPr="002A04C5" w:rsidRDefault="009E211B" w:rsidP="003209D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ciągu ostatnich 3 lat przed upływem terminu składania Ofert wyrządził stwierdzoną prawomocnym orzeczeniem sądu szkodę Zamawiającemu w związku z realizacją Zamówienia; </w:t>
      </w:r>
    </w:p>
    <w:p w14:paraId="3D9B272F" w14:textId="77777777" w:rsidR="009E211B" w:rsidRPr="002A04C5" w:rsidRDefault="009E211B" w:rsidP="003209D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043B0DBF" w14:textId="77777777" w:rsidR="009E211B" w:rsidRPr="002A04C5" w:rsidRDefault="009E211B" w:rsidP="003209D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ciągu ostatnich 3 lat przed upływem terminu składania Ofert wypowiedział Zamawiającemu Umowę w sprawie Zamówienia z przyczyn innych niż wina Zamawiającego lub siła wyższa; </w:t>
      </w:r>
    </w:p>
    <w:p w14:paraId="688AF96E" w14:textId="77777777" w:rsidR="009E211B" w:rsidRPr="002A04C5" w:rsidRDefault="009E211B" w:rsidP="003209D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ciągu ostatnich 3 lat przed upływem terminu składania Ofert odmówił zawarcia Umowy  w sprawie Zamówienia po wyborze jego Oferty przez Zamawiającego; </w:t>
      </w:r>
    </w:p>
    <w:p w14:paraId="368FCEC6" w14:textId="77777777" w:rsidR="009E211B" w:rsidRPr="002A04C5" w:rsidRDefault="009E211B" w:rsidP="003209D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5FC454A" w14:textId="77777777" w:rsidR="009E211B" w:rsidRPr="002A04C5" w:rsidRDefault="009E211B" w:rsidP="003209D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79FB0D08" w14:textId="77777777" w:rsidR="009E211B" w:rsidRPr="002A04C5" w:rsidRDefault="009E211B" w:rsidP="003209D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 w Postępowaniu; </w:t>
      </w:r>
    </w:p>
    <w:p w14:paraId="2F2FF45A" w14:textId="77777777" w:rsidR="009E211B" w:rsidRPr="002A04C5" w:rsidRDefault="009E211B" w:rsidP="003209D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naruszył obowiązki dotyczące płatności podatków, opłat lub składek na ubezpieczenia społeczne lub zdrowotne; </w:t>
      </w:r>
    </w:p>
    <w:p w14:paraId="5DBDF1B1" w14:textId="77777777" w:rsidR="009E211B" w:rsidRPr="002A04C5" w:rsidRDefault="009E211B" w:rsidP="003209D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złożył nieprawdziwe informacje mające lub mogące mieć wpływ na wynik Postępowania; </w:t>
      </w:r>
    </w:p>
    <w:p w14:paraId="5AEDFAB3" w14:textId="3F51A94D" w:rsidR="009E211B" w:rsidRPr="002A04C5" w:rsidRDefault="009E211B" w:rsidP="003209D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>nie wykazał spełnienia warunków udziału w Postępowaniu.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2A04C5" w14:paraId="778FF96A" w14:textId="77777777" w:rsidTr="00824015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2A04C5" w:rsidRDefault="00511E0F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2A04C5" w:rsidRDefault="00511E0F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2A04C5" w14:paraId="29EFA3F6" w14:textId="77777777" w:rsidTr="00AE684A">
        <w:trPr>
          <w:trHeight w:val="82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492EE3" w:rsidRDefault="00511E0F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EE3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492EE3" w:rsidRDefault="00511E0F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EE3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1492CC" w14:textId="77777777" w:rsidR="00824015" w:rsidRPr="002A04C5" w:rsidRDefault="00824015" w:rsidP="00F118A8">
      <w:pPr>
        <w:spacing w:before="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04C5"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4C7B8E1F" w14:textId="5DD71C8F" w:rsidR="00803510" w:rsidRPr="002A04C5" w:rsidRDefault="00803510" w:rsidP="00803510">
      <w:pPr>
        <w:pStyle w:val="Spiszacznikw"/>
        <w:rPr>
          <w:rFonts w:asciiTheme="minorHAnsi" w:hAnsiTheme="minorHAnsi"/>
        </w:rPr>
      </w:pPr>
      <w:bookmarkStart w:id="7" w:name="_Toc23163194"/>
      <w:bookmarkStart w:id="8" w:name="_Toc56152502"/>
      <w:bookmarkStart w:id="9" w:name="_Toc63766857"/>
      <w:bookmarkStart w:id="10" w:name="_Toc67394041"/>
      <w:bookmarkStart w:id="11" w:name="_Toc382495770"/>
      <w:bookmarkStart w:id="12" w:name="_Toc389210258"/>
      <w:bookmarkStart w:id="13" w:name="_Toc405293691"/>
      <w:bookmarkStart w:id="14" w:name="_Toc36198507"/>
      <w:bookmarkStart w:id="15" w:name="_Toc36199260"/>
      <w:bookmarkStart w:id="16" w:name="_Toc45696093"/>
      <w:bookmarkStart w:id="17" w:name="_Toc64026424"/>
      <w:r w:rsidRPr="002A04C5">
        <w:rPr>
          <w:rFonts w:asciiTheme="minorHAnsi" w:hAnsiTheme="minorHAnsi"/>
        </w:rPr>
        <w:t>ZAŁĄCZNIK NR 3 – OŚWIADCZENIE WYKONAWCY O SPEŁNIENIU WARUNKÓW UDZIAŁU W POSTĘPOWANIU</w:t>
      </w:r>
      <w:bookmarkEnd w:id="7"/>
      <w:bookmarkEnd w:id="8"/>
      <w:bookmarkEnd w:id="9"/>
      <w:bookmarkEnd w:id="1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03510" w:rsidRPr="002A04C5" w14:paraId="406914C1" w14:textId="6B6EBFA1" w:rsidTr="008330D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8170D" w14:textId="16984A80" w:rsidR="00803510" w:rsidRPr="002A04C5" w:rsidRDefault="00803510" w:rsidP="008330D6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03510" w:rsidRPr="002A04C5" w14:paraId="5F00DE84" w14:textId="783633B8" w:rsidTr="00833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A4E1173" w14:textId="12BA66FF" w:rsidR="00803510" w:rsidRPr="002A04C5" w:rsidRDefault="00803510" w:rsidP="008330D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01A61" w14:textId="140E0082" w:rsidR="00803510" w:rsidRPr="002A04C5" w:rsidRDefault="00803510" w:rsidP="008330D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6561A5" w14:textId="526B1866" w:rsidR="00803510" w:rsidRPr="002A04C5" w:rsidRDefault="00803510" w:rsidP="0080351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F5FBBCD" w14:textId="7193D2F3" w:rsidR="00803510" w:rsidRPr="002A04C5" w:rsidRDefault="00803510" w:rsidP="00803510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8" w:name="_Toc23162944"/>
      <w:r w:rsidRPr="002A04C5">
        <w:rPr>
          <w:rFonts w:asciiTheme="minorHAnsi" w:hAnsiTheme="minorHAnsi" w:cstheme="minorHAnsi"/>
          <w:b/>
          <w:sz w:val="20"/>
          <w:szCs w:val="20"/>
        </w:rPr>
        <w:t>Oświadczenie Wykonawcy o spełnieniu warunków udziału w postępowaniu</w:t>
      </w:r>
      <w:bookmarkEnd w:id="18"/>
    </w:p>
    <w:p w14:paraId="06B47E8B" w14:textId="0A4C12EE" w:rsidR="00803510" w:rsidRPr="002A04C5" w:rsidRDefault="00803510" w:rsidP="00803510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675085" w14:textId="237EE83D" w:rsidR="00803510" w:rsidRPr="002A04C5" w:rsidRDefault="00803510" w:rsidP="00803510">
      <w:pPr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7788D6BB" w14:textId="56A03357" w:rsidR="00803510" w:rsidRPr="002A04C5" w:rsidRDefault="00803510" w:rsidP="00803510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A2AAA9" w14:textId="24DC841A" w:rsidR="00803510" w:rsidRPr="002A04C5" w:rsidRDefault="00803510" w:rsidP="003209DA">
      <w:pPr>
        <w:numPr>
          <w:ilvl w:val="0"/>
          <w:numId w:val="3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Posiada wiedzę i doświadczenie niezbędne do wykonania Przedmiotu Zamówienia.</w:t>
      </w:r>
    </w:p>
    <w:p w14:paraId="1679F06F" w14:textId="3AC4971D" w:rsidR="00803510" w:rsidRPr="002A04C5" w:rsidRDefault="00803510" w:rsidP="003209DA">
      <w:pPr>
        <w:numPr>
          <w:ilvl w:val="0"/>
          <w:numId w:val="3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5F09A066" w14:textId="6BADAF4C" w:rsidR="00803510" w:rsidRPr="002A04C5" w:rsidRDefault="00803510" w:rsidP="003209DA">
      <w:pPr>
        <w:numPr>
          <w:ilvl w:val="0"/>
          <w:numId w:val="3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0F5B4D3D" w14:textId="77983A84" w:rsidR="00803510" w:rsidRPr="002A04C5" w:rsidRDefault="00803510" w:rsidP="003209DA">
      <w:pPr>
        <w:numPr>
          <w:ilvl w:val="0"/>
          <w:numId w:val="35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 xml:space="preserve">Zobowiązuje się, że w przypadku wyboru jego oferty, przedłoży Zamawiającemu stosowną polisę ubezpieczeniową zgodnie z pkt. 20.2 i 20.3. WZ. </w:t>
      </w:r>
    </w:p>
    <w:p w14:paraId="3CAECB04" w14:textId="6EFAA79A" w:rsidR="00803510" w:rsidRPr="002A04C5" w:rsidRDefault="00803510" w:rsidP="00803510">
      <w:pPr>
        <w:tabs>
          <w:tab w:val="left" w:pos="709"/>
        </w:tabs>
        <w:spacing w:before="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18AF3897" w14:textId="20FCBF00" w:rsidR="00803510" w:rsidRPr="002A04C5" w:rsidRDefault="00803510" w:rsidP="0080351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03510" w:rsidRPr="002A04C5" w14:paraId="3DBF2019" w14:textId="2C7270D4" w:rsidTr="008330D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AE0F" w14:textId="1B3826D0" w:rsidR="00803510" w:rsidRPr="002A04C5" w:rsidRDefault="00803510" w:rsidP="008330D6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42794" w14:textId="5435BBCC" w:rsidR="00803510" w:rsidRPr="002A04C5" w:rsidRDefault="00803510" w:rsidP="008330D6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10" w:rsidRPr="002A04C5" w14:paraId="3591EE8C" w14:textId="28CB558E" w:rsidTr="00451BE4">
        <w:trPr>
          <w:trHeight w:val="113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3F35EC" w14:textId="3D5F4830" w:rsidR="00803510" w:rsidRPr="002A04C5" w:rsidRDefault="00803510" w:rsidP="008330D6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048C94" w14:textId="0B6124BE" w:rsidR="00803510" w:rsidRPr="002A04C5" w:rsidRDefault="00803510" w:rsidP="008330D6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A793019" w14:textId="77777777" w:rsidR="00803510" w:rsidRPr="002A04C5" w:rsidRDefault="00803510" w:rsidP="0080351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2A04C5">
        <w:rPr>
          <w:rFonts w:asciiTheme="minorHAnsi" w:hAnsiTheme="minorHAnsi" w:cstheme="minorHAnsi"/>
          <w:caps/>
          <w:sz w:val="20"/>
          <w:szCs w:val="20"/>
        </w:rPr>
        <w:br w:type="page"/>
      </w:r>
    </w:p>
    <w:p w14:paraId="51340B4A" w14:textId="1148D257" w:rsidR="00435628" w:rsidRPr="002A04C5" w:rsidRDefault="000460EC" w:rsidP="00451BE4">
      <w:pPr>
        <w:pStyle w:val="Spiszacznikw"/>
        <w:rPr>
          <w:rFonts w:asciiTheme="minorHAnsi" w:hAnsiTheme="minorHAnsi"/>
        </w:rPr>
      </w:pPr>
      <w:bookmarkStart w:id="19" w:name="_Toc66455062"/>
      <w:bookmarkStart w:id="20" w:name="_Toc67394042"/>
      <w:r w:rsidRPr="002A04C5">
        <w:rPr>
          <w:rFonts w:asciiTheme="minorHAnsi" w:hAnsiTheme="minorHAnsi"/>
        </w:rPr>
        <w:t xml:space="preserve">ZAŁĄCZNIK NR </w:t>
      </w:r>
      <w:r w:rsidR="00116237">
        <w:rPr>
          <w:rFonts w:asciiTheme="minorHAnsi" w:hAnsiTheme="minorHAnsi"/>
        </w:rPr>
        <w:t>4</w:t>
      </w:r>
      <w:r w:rsidRPr="002A04C5">
        <w:rPr>
          <w:rFonts w:asciiTheme="minorHAnsi" w:hAnsiTheme="minorHAnsi"/>
        </w:rPr>
        <w:t xml:space="preserve"> – UPOWAŻNIENIE UDZIELONE PRZEZ WYKONAWCĘ</w:t>
      </w:r>
      <w:bookmarkEnd w:id="11"/>
      <w:bookmarkEnd w:id="12"/>
      <w:bookmarkEnd w:id="13"/>
      <w:bookmarkEnd w:id="14"/>
      <w:bookmarkEnd w:id="15"/>
      <w:bookmarkEnd w:id="16"/>
      <w:bookmarkEnd w:id="17"/>
      <w:bookmarkEnd w:id="19"/>
      <w:bookmarkEnd w:id="20"/>
      <w:r w:rsidRPr="002A04C5">
        <w:rPr>
          <w:rFonts w:asciiTheme="minorHAnsi" w:hAnsiTheme="minorHAnsi"/>
        </w:rPr>
        <w:t xml:space="preserve"> </w:t>
      </w:r>
    </w:p>
    <w:p w14:paraId="54A1F903" w14:textId="77777777" w:rsidR="008A6DEF" w:rsidRPr="002A04C5" w:rsidRDefault="008A6DEF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A04C5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2A04C5" w:rsidRDefault="008A6DEF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2A04C5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2A04C5" w:rsidRDefault="008A6DEF" w:rsidP="00361E8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2A04C5" w:rsidRDefault="008A6DEF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2A04C5" w:rsidRDefault="008A6DEF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Pr="002A04C5" w:rsidRDefault="00455970" w:rsidP="00F118A8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A04C5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2A04C5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2A04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2A04C5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2A04C5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2A04C5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2A04C5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2A04C5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2A04C5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2A04C5" w:rsidRDefault="00223001" w:rsidP="00F118A8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4DF5D82" w14:textId="699162A8" w:rsidR="007A4460" w:rsidRPr="002A04C5" w:rsidRDefault="008330D6" w:rsidP="00F118A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Zakup wsparcia serwisowego (ATIK) RSA </w:t>
      </w:r>
      <w:proofErr w:type="spellStart"/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>Authentication</w:t>
      </w:r>
      <w:proofErr w:type="spellEnd"/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 Manager</w:t>
      </w:r>
    </w:p>
    <w:p w14:paraId="7C77E631" w14:textId="2307FF71" w:rsidR="00455970" w:rsidRPr="002A04C5" w:rsidRDefault="00455970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2A04C5" w:rsidRDefault="00455970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 w:rsidRPr="002A04C5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 w:rsidRPr="002A04C5">
        <w:rPr>
          <w:rFonts w:asciiTheme="minorHAnsi" w:hAnsiTheme="minorHAnsi" w:cstheme="minorHAnsi"/>
          <w:sz w:val="20"/>
          <w:szCs w:val="20"/>
        </w:rPr>
        <w:br/>
      </w:r>
      <w:r w:rsidRPr="002A04C5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2A04C5">
        <w:rPr>
          <w:rFonts w:asciiTheme="minorHAnsi" w:hAnsiTheme="minorHAnsi" w:cstheme="minorHAnsi"/>
          <w:sz w:val="20"/>
          <w:szCs w:val="20"/>
        </w:rPr>
        <w:t>………</w:t>
      </w:r>
      <w:r w:rsidRPr="002A04C5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2A04C5">
        <w:rPr>
          <w:rFonts w:asciiTheme="minorHAnsi" w:hAnsiTheme="minorHAnsi" w:cstheme="minorHAnsi"/>
          <w:sz w:val="20"/>
          <w:szCs w:val="20"/>
        </w:rPr>
        <w:t>..</w:t>
      </w:r>
      <w:r w:rsidRPr="002A04C5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2A04C5">
        <w:rPr>
          <w:rFonts w:asciiTheme="minorHAnsi" w:hAnsiTheme="minorHAnsi" w:cstheme="minorHAnsi"/>
          <w:sz w:val="20"/>
          <w:szCs w:val="20"/>
        </w:rPr>
        <w:t>PESEL: …</w:t>
      </w:r>
      <w:r w:rsidR="00AE365E" w:rsidRPr="002A04C5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2A04C5">
        <w:rPr>
          <w:rFonts w:asciiTheme="minorHAnsi" w:hAnsiTheme="minorHAnsi" w:cstheme="minorHAnsi"/>
          <w:sz w:val="20"/>
          <w:szCs w:val="20"/>
        </w:rPr>
        <w:t xml:space="preserve">. </w:t>
      </w:r>
      <w:r w:rsidRPr="002A04C5">
        <w:rPr>
          <w:rFonts w:asciiTheme="minorHAnsi" w:hAnsiTheme="minorHAnsi" w:cstheme="minorHAnsi"/>
          <w:sz w:val="20"/>
          <w:szCs w:val="20"/>
        </w:rPr>
        <w:t>do</w:t>
      </w:r>
      <w:r w:rsidR="00AE00EF" w:rsidRPr="002A04C5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2A04C5" w:rsidRDefault="00AE00EF" w:rsidP="003209D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2A04C5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2A04C5" w:rsidRDefault="00AE00EF" w:rsidP="003209D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2A04C5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2A04C5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2A04C5">
        <w:rPr>
          <w:rFonts w:asciiTheme="minorHAnsi" w:hAnsiTheme="minorHAnsi" w:cstheme="minorHAnsi"/>
          <w:sz w:val="20"/>
          <w:szCs w:val="20"/>
        </w:rPr>
        <w:t>Warunków Zamówienia</w:t>
      </w:r>
      <w:r w:rsidRPr="002A04C5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2A04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2A04C5" w:rsidRDefault="00AE00EF" w:rsidP="003209D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2A04C5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2A04C5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2A04C5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2A04C5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2A04C5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2A04C5" w:rsidRDefault="00323276" w:rsidP="003209D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z</w:t>
      </w:r>
      <w:r w:rsidR="00A82406" w:rsidRPr="002A04C5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43CC0EE1" w14:textId="77777777" w:rsidR="008A6DEF" w:rsidRPr="002A04C5" w:rsidRDefault="008A6DEF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A04C5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2A04C5" w:rsidRDefault="008A6DEF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2A04C5" w:rsidRDefault="008A6DEF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2A04C5" w14:paraId="25507DA5" w14:textId="77777777" w:rsidTr="00492EE3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492EE3" w:rsidRDefault="008F1EFD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EE3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492EE3" w:rsidRDefault="008F1EFD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EE3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D0B9D3" w14:textId="77777777" w:rsidR="00132250" w:rsidRPr="002A04C5" w:rsidRDefault="00132250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A04C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7EE2E654" w:rsidR="00435628" w:rsidRPr="002A04C5" w:rsidRDefault="00007C78" w:rsidP="00451BE4">
      <w:pPr>
        <w:pStyle w:val="Spiszacznikw"/>
        <w:rPr>
          <w:rFonts w:asciiTheme="minorHAnsi" w:hAnsiTheme="minorHAnsi"/>
        </w:rPr>
      </w:pPr>
      <w:bookmarkStart w:id="21" w:name="_Toc382495771"/>
      <w:bookmarkStart w:id="22" w:name="_Toc389210259"/>
      <w:bookmarkStart w:id="23" w:name="_Toc405293692"/>
      <w:bookmarkStart w:id="24" w:name="_Toc36198508"/>
      <w:bookmarkStart w:id="25" w:name="_Toc36199261"/>
      <w:bookmarkStart w:id="26" w:name="_Toc45696094"/>
      <w:bookmarkStart w:id="27" w:name="_Toc66455063"/>
      <w:bookmarkStart w:id="28" w:name="_Toc67394043"/>
      <w:r w:rsidRPr="002A04C5">
        <w:rPr>
          <w:rFonts w:asciiTheme="minorHAnsi" w:hAnsiTheme="minorHAnsi"/>
        </w:rPr>
        <w:t xml:space="preserve">ZAŁĄCZNIK NR </w:t>
      </w:r>
      <w:r w:rsidR="00116237">
        <w:rPr>
          <w:rFonts w:asciiTheme="minorHAnsi" w:hAnsiTheme="minorHAnsi"/>
        </w:rPr>
        <w:t>5</w:t>
      </w:r>
      <w:r w:rsidRPr="002A04C5">
        <w:rPr>
          <w:rFonts w:asciiTheme="minorHAnsi" w:hAnsiTheme="minorHAnsi"/>
        </w:rPr>
        <w:t xml:space="preserve"> – OŚWIADCZENIE WYKONAWCY O ZACHOWANIU POUFNOŚC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729F609" w14:textId="77777777" w:rsidR="00902182" w:rsidRPr="002A04C5" w:rsidRDefault="00902182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2A04C5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2A04C5" w:rsidRDefault="00902182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2A04C5" w14:paraId="4BE4ABB4" w14:textId="77777777" w:rsidTr="00AE6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850" w:type="dxa"/>
            <w:vAlign w:val="bottom"/>
          </w:tcPr>
          <w:p w14:paraId="6C75F3AE" w14:textId="77777777" w:rsidR="00902182" w:rsidRPr="002A04C5" w:rsidRDefault="00902182" w:rsidP="00AE62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2A04C5" w:rsidRDefault="00902182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2A04C5" w:rsidRDefault="00902182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2A04C5" w:rsidRDefault="00902182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C9BA7EA" w14:textId="3D1B2E8D" w:rsidR="00435628" w:rsidRPr="002A04C5" w:rsidRDefault="00902182" w:rsidP="00F118A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04C5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6D5A67F" w14:textId="77777777" w:rsidR="005941D2" w:rsidRPr="002A04C5" w:rsidRDefault="005941D2" w:rsidP="00F118A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FE145A0" w14:textId="4DF52205" w:rsidR="007A4460" w:rsidRPr="002A04C5" w:rsidRDefault="008330D6" w:rsidP="00F118A8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Zakup wsparcia serwisowego (ATIK) RSA </w:t>
      </w:r>
      <w:proofErr w:type="spellStart"/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>Authentication</w:t>
      </w:r>
      <w:proofErr w:type="spellEnd"/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 Manager</w:t>
      </w:r>
    </w:p>
    <w:p w14:paraId="5027032B" w14:textId="77777777" w:rsidR="005941D2" w:rsidRPr="002A04C5" w:rsidRDefault="005941D2" w:rsidP="00F118A8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3F8FF5C" w14:textId="79154411" w:rsidR="00E70DD9" w:rsidRPr="002A04C5" w:rsidRDefault="00902182" w:rsidP="00F118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2A04C5">
        <w:rPr>
          <w:rFonts w:asciiTheme="minorHAnsi" w:hAnsiTheme="minorHAnsi" w:cstheme="minorHAnsi"/>
          <w:sz w:val="20"/>
          <w:szCs w:val="20"/>
        </w:rPr>
        <w:t>(-</w:t>
      </w:r>
      <w:r w:rsidRPr="002A04C5">
        <w:rPr>
          <w:rFonts w:asciiTheme="minorHAnsi" w:hAnsiTheme="minorHAnsi" w:cstheme="minorHAnsi"/>
          <w:sz w:val="20"/>
          <w:szCs w:val="20"/>
        </w:rPr>
        <w:t>y</w:t>
      </w:r>
      <w:r w:rsidR="00A57D9E" w:rsidRPr="002A04C5">
        <w:rPr>
          <w:rFonts w:asciiTheme="minorHAnsi" w:hAnsiTheme="minorHAnsi" w:cstheme="minorHAnsi"/>
          <w:sz w:val="20"/>
          <w:szCs w:val="20"/>
        </w:rPr>
        <w:t>)</w:t>
      </w:r>
      <w:r w:rsidRPr="002A04C5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2A04C5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2A04C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2A04C5">
        <w:rPr>
          <w:rFonts w:asciiTheme="minorHAnsi" w:hAnsiTheme="minorHAnsi" w:cstheme="minorHAnsi"/>
          <w:sz w:val="20"/>
          <w:szCs w:val="20"/>
        </w:rPr>
        <w:t>)</w:t>
      </w:r>
      <w:r w:rsidRPr="002A04C5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2A04C5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2A04C5">
        <w:rPr>
          <w:rFonts w:asciiTheme="minorHAnsi" w:hAnsiTheme="minorHAnsi" w:cstheme="minorHAnsi"/>
          <w:sz w:val="20"/>
          <w:szCs w:val="20"/>
        </w:rPr>
        <w:t xml:space="preserve"> </w:t>
      </w:r>
      <w:r w:rsidRPr="002A04C5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2A04C5">
        <w:rPr>
          <w:rFonts w:asciiTheme="minorHAnsi" w:hAnsiTheme="minorHAnsi" w:cstheme="minorHAnsi"/>
          <w:sz w:val="20"/>
          <w:szCs w:val="20"/>
        </w:rPr>
        <w:t>o udzielenie zamówienia</w:t>
      </w:r>
      <w:r w:rsidRPr="002A04C5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2A04C5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2A04C5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2A04C5">
        <w:rPr>
          <w:rFonts w:asciiTheme="minorHAnsi" w:hAnsiTheme="minorHAnsi" w:cstheme="minorHAnsi"/>
          <w:sz w:val="20"/>
          <w:szCs w:val="20"/>
        </w:rPr>
        <w:t>u</w:t>
      </w:r>
      <w:r w:rsidRPr="002A04C5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2A04C5">
        <w:rPr>
          <w:rFonts w:asciiTheme="minorHAnsi" w:hAnsiTheme="minorHAnsi" w:cstheme="minorHAnsi"/>
          <w:sz w:val="20"/>
          <w:szCs w:val="20"/>
        </w:rPr>
        <w:t xml:space="preserve">ani w </w:t>
      </w:r>
      <w:r w:rsidRPr="002A04C5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2A04C5">
        <w:rPr>
          <w:rFonts w:asciiTheme="minorHAnsi" w:hAnsiTheme="minorHAnsi" w:cstheme="minorHAnsi"/>
          <w:sz w:val="20"/>
          <w:szCs w:val="20"/>
        </w:rPr>
        <w:t xml:space="preserve">lecz je </w:t>
      </w:r>
      <w:r w:rsidRPr="002A04C5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2A04C5">
        <w:rPr>
          <w:rFonts w:asciiTheme="minorHAnsi" w:hAnsiTheme="minorHAnsi" w:cstheme="minorHAnsi"/>
          <w:sz w:val="20"/>
          <w:szCs w:val="20"/>
        </w:rPr>
        <w:t xml:space="preserve"> i</w:t>
      </w:r>
      <w:r w:rsidRPr="002A04C5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2A04C5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 w:rsidRPr="002A04C5">
        <w:rPr>
          <w:rFonts w:asciiTheme="minorHAnsi" w:hAnsiTheme="minorHAnsi" w:cstheme="minorHAnsi"/>
          <w:sz w:val="20"/>
          <w:szCs w:val="20"/>
        </w:rPr>
        <w:t>zniszczyć, wraz</w:t>
      </w:r>
      <w:r w:rsidR="00824015" w:rsidRPr="002A04C5">
        <w:rPr>
          <w:rFonts w:asciiTheme="minorHAnsi" w:hAnsiTheme="minorHAnsi" w:cstheme="minorHAnsi"/>
          <w:sz w:val="20"/>
          <w:szCs w:val="20"/>
        </w:rPr>
        <w:br/>
      </w:r>
      <w:r w:rsidRPr="002A04C5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2A04C5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2A04C5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2A04C5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2A04C5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2A04C5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2A04C5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2A04C5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2A04C5" w:rsidRDefault="00E70DD9" w:rsidP="00F118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2A04C5" w:rsidRDefault="00E70DD9" w:rsidP="00F118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2A04C5" w:rsidRDefault="00902182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2A04C5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2A04C5" w:rsidRDefault="00902182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2A04C5" w:rsidRDefault="00902182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2A04C5" w14:paraId="27FB780C" w14:textId="77777777" w:rsidTr="00492EE3">
        <w:trPr>
          <w:trHeight w:val="326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492EE3" w:rsidRDefault="00902182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EE3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492EE3" w:rsidRDefault="00902182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EE3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2A04C5" w:rsidRDefault="00132250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2A04C5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141591F2" w:rsidR="003C178A" w:rsidRPr="002A04C5" w:rsidRDefault="00361E81" w:rsidP="00451BE4">
      <w:pPr>
        <w:pStyle w:val="Spiszacznikw"/>
        <w:rPr>
          <w:rFonts w:asciiTheme="minorHAnsi" w:hAnsiTheme="minorHAnsi"/>
        </w:rPr>
      </w:pPr>
      <w:bookmarkStart w:id="29" w:name="_Toc66455064"/>
      <w:bookmarkStart w:id="30" w:name="_Toc67394044"/>
      <w:bookmarkStart w:id="31" w:name="_Toc382495774"/>
      <w:bookmarkStart w:id="32" w:name="_Toc389210261"/>
      <w:r>
        <w:rPr>
          <w:rFonts w:asciiTheme="minorHAnsi" w:hAnsiTheme="minorHAnsi"/>
        </w:rPr>
        <w:t>ZAŁĄCZNIK</w:t>
      </w:r>
      <w:r w:rsidR="00B62A1B" w:rsidRPr="002A04C5">
        <w:rPr>
          <w:rFonts w:asciiTheme="minorHAnsi" w:hAnsiTheme="minorHAnsi"/>
        </w:rPr>
        <w:t xml:space="preserve"> nr </w:t>
      </w:r>
      <w:r w:rsidR="00116237">
        <w:rPr>
          <w:rFonts w:asciiTheme="minorHAnsi" w:hAnsiTheme="minorHAnsi"/>
        </w:rPr>
        <w:t>6</w:t>
      </w:r>
      <w:r w:rsidR="00513CD1">
        <w:rPr>
          <w:rFonts w:asciiTheme="minorHAnsi" w:hAnsiTheme="minorHAnsi"/>
        </w:rPr>
        <w:t xml:space="preserve"> – </w:t>
      </w:r>
      <w:r w:rsidR="00DC0C9B" w:rsidRPr="002A04C5">
        <w:rPr>
          <w:rFonts w:asciiTheme="minorHAnsi" w:hAnsiTheme="minorHAnsi"/>
        </w:rPr>
        <w:t>INFORMACJA</w:t>
      </w:r>
      <w:r w:rsidR="00513CD1">
        <w:rPr>
          <w:rFonts w:asciiTheme="minorHAnsi" w:hAnsiTheme="minorHAnsi"/>
        </w:rPr>
        <w:t xml:space="preserve"> </w:t>
      </w:r>
      <w:r w:rsidR="00B62A1B" w:rsidRPr="002A04C5">
        <w:rPr>
          <w:rFonts w:asciiTheme="minorHAnsi" w:hAnsiTheme="minorHAnsi"/>
        </w:rPr>
        <w:t>O ADMINISTRATORZE DANYCH OSOBOWYCH</w:t>
      </w:r>
      <w:bookmarkEnd w:id="29"/>
      <w:bookmarkEnd w:id="3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2A04C5" w14:paraId="70A913E3" w14:textId="77777777" w:rsidTr="00492EE3">
        <w:trPr>
          <w:trHeight w:val="126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2A04C5" w:rsidRDefault="003C178A" w:rsidP="005941D2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A04C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2A04C5" w:rsidRDefault="003C178A" w:rsidP="00F118A8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7170E0A" w14:textId="655E6EFC" w:rsidR="00B108D0" w:rsidRPr="002A04C5" w:rsidRDefault="008330D6" w:rsidP="00F118A8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Zakup wsparcia serwisowego (ATIK) RSA </w:t>
      </w:r>
      <w:proofErr w:type="spellStart"/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>Authentication</w:t>
      </w:r>
      <w:proofErr w:type="spellEnd"/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 Manager</w:t>
      </w:r>
    </w:p>
    <w:p w14:paraId="087EAA17" w14:textId="38468777" w:rsidR="00DD23EE" w:rsidRPr="002A04C5" w:rsidRDefault="00DD23EE" w:rsidP="00F118A8">
      <w:pPr>
        <w:spacing w:before="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8330D6" w:rsidRPr="002A04C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26499</w:t>
      </w:r>
    </w:p>
    <w:p w14:paraId="7E4FF876" w14:textId="77777777" w:rsidR="00DD23EE" w:rsidRPr="002A04C5" w:rsidRDefault="00DD23EE" w:rsidP="003209DA">
      <w:pPr>
        <w:numPr>
          <w:ilvl w:val="0"/>
          <w:numId w:val="20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2A04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77777777" w:rsidR="003C178A" w:rsidRPr="002A04C5" w:rsidRDefault="00DD23EE" w:rsidP="00F118A8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2A04C5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7D79535D" w:rsidR="00DD23EE" w:rsidRPr="002A04C5" w:rsidRDefault="00DD23EE" w:rsidP="003209DA">
      <w:pPr>
        <w:numPr>
          <w:ilvl w:val="0"/>
          <w:numId w:val="20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E56E4B"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czestniczenia</w:t>
      </w:r>
      <w:r w:rsidR="00E56E4B"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="00981F9A"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nr </w:t>
      </w:r>
      <w:r w:rsidR="008330D6" w:rsidRPr="002A04C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26499</w:t>
      </w:r>
      <w:r w:rsidR="00F84761" w:rsidRPr="002A04C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2A04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2A04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2A04C5" w:rsidRDefault="00DD23EE" w:rsidP="003209DA">
      <w:pPr>
        <w:numPr>
          <w:ilvl w:val="0"/>
          <w:numId w:val="20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77777777" w:rsidR="00DD23EE" w:rsidRPr="002A04C5" w:rsidRDefault="00DD23EE" w:rsidP="003209DA">
      <w:pPr>
        <w:numPr>
          <w:ilvl w:val="0"/>
          <w:numId w:val="20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2A04C5" w:rsidRDefault="00DD23EE" w:rsidP="00F118A8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4B2CE12" w:rsidR="00DD23EE" w:rsidRPr="002A04C5" w:rsidRDefault="00DD23EE" w:rsidP="00F118A8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</w:t>
      </w:r>
      <w:r w:rsidR="00E56E4B"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ego stopnia ochrony prywatności</w:t>
      </w:r>
      <w:r w:rsidR="00E56E4B"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</w:p>
    <w:p w14:paraId="7E20F8CF" w14:textId="74D6D27C" w:rsidR="00DD23EE" w:rsidRPr="002A04C5" w:rsidRDefault="00DD23EE" w:rsidP="003209DA">
      <w:pPr>
        <w:numPr>
          <w:ilvl w:val="0"/>
          <w:numId w:val="20"/>
        </w:numPr>
        <w:spacing w:before="0" w:line="276" w:lineRule="auto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</w:t>
      </w:r>
      <w:r w:rsidR="00E56E4B"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ywane do czasu wyboru wykonawcy</w:t>
      </w:r>
      <w:r w:rsidR="00E56E4B"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w postępowaniu nr</w:t>
      </w:r>
      <w:r w:rsidR="00981F9A" w:rsidRPr="002A04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8330D6" w:rsidRPr="002A04C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26499</w:t>
      </w: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2A04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1F608CC" w14:textId="77777777" w:rsidR="00DD23EE" w:rsidRPr="002A04C5" w:rsidRDefault="00DD23EE" w:rsidP="003209DA">
      <w:pPr>
        <w:numPr>
          <w:ilvl w:val="0"/>
          <w:numId w:val="20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2A04C5" w:rsidRDefault="00DD23EE" w:rsidP="003209DA">
      <w:pPr>
        <w:numPr>
          <w:ilvl w:val="0"/>
          <w:numId w:val="21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0FBEDD0" w14:textId="77777777" w:rsidR="00DD23EE" w:rsidRPr="002A04C5" w:rsidRDefault="00DD23EE" w:rsidP="003209DA">
      <w:pPr>
        <w:numPr>
          <w:ilvl w:val="0"/>
          <w:numId w:val="21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3BDF1EDA" w14:textId="77777777" w:rsidR="00DD23EE" w:rsidRPr="002A04C5" w:rsidRDefault="00DD23EE" w:rsidP="003209DA">
      <w:pPr>
        <w:numPr>
          <w:ilvl w:val="0"/>
          <w:numId w:val="21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9AF6650" w14:textId="77777777" w:rsidR="00DD23EE" w:rsidRPr="002A04C5" w:rsidRDefault="00DD23EE" w:rsidP="003209DA">
      <w:pPr>
        <w:numPr>
          <w:ilvl w:val="0"/>
          <w:numId w:val="21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8F4F216" w14:textId="77777777" w:rsidR="00DD23EE" w:rsidRPr="002A04C5" w:rsidRDefault="00DD23EE" w:rsidP="003209DA">
      <w:pPr>
        <w:numPr>
          <w:ilvl w:val="0"/>
          <w:numId w:val="21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47F82CE7" w14:textId="77777777" w:rsidR="00DD23EE" w:rsidRPr="002A04C5" w:rsidRDefault="00DD23EE" w:rsidP="003209DA">
      <w:pPr>
        <w:numPr>
          <w:ilvl w:val="0"/>
          <w:numId w:val="21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6DF7DE0" w14:textId="77777777" w:rsidR="00DD23EE" w:rsidRPr="002A04C5" w:rsidRDefault="00DD23EE" w:rsidP="003209DA">
      <w:pPr>
        <w:numPr>
          <w:ilvl w:val="0"/>
          <w:numId w:val="20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2A04C5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2A04C5" w:rsidRDefault="00DD23EE" w:rsidP="003209DA">
      <w:pPr>
        <w:numPr>
          <w:ilvl w:val="0"/>
          <w:numId w:val="20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29C8170" w14:textId="77777777" w:rsidR="00981F9A" w:rsidRPr="002A04C5" w:rsidRDefault="00981F9A" w:rsidP="00F118A8">
      <w:pPr>
        <w:spacing w:before="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1E59C4" w14:textId="77777777" w:rsidR="00DD23EE" w:rsidRPr="002A04C5" w:rsidRDefault="00DD23EE" w:rsidP="00F118A8">
      <w:pPr>
        <w:spacing w:before="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A04C5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2A04C5" w14:paraId="196E4B0C" w14:textId="77777777" w:rsidTr="00492EE3">
        <w:trPr>
          <w:trHeight w:hRule="exact" w:val="94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2A04C5" w:rsidRDefault="00B62A1B" w:rsidP="00F118A8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2A04C5" w:rsidRDefault="00B62A1B" w:rsidP="00F118A8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2A04C5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492EE3" w:rsidRDefault="00B62A1B" w:rsidP="00AE684A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EE3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492EE3" w:rsidRDefault="00B62A1B" w:rsidP="00AE684A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92EE3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2A04C5" w:rsidRDefault="00EB4F9F" w:rsidP="00F118A8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2A04C5" w:rsidSect="008330D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2DE0562B" w14:textId="3F6BCFD4" w:rsidR="003C1EB6" w:rsidRPr="002A04C5" w:rsidRDefault="00F3711C" w:rsidP="00451BE4">
      <w:pPr>
        <w:pStyle w:val="Spiszacznikw"/>
        <w:rPr>
          <w:rFonts w:asciiTheme="minorHAnsi" w:hAnsiTheme="minorHAnsi"/>
        </w:rPr>
      </w:pPr>
      <w:bookmarkStart w:id="33" w:name="_Toc66455065"/>
      <w:bookmarkStart w:id="34" w:name="_Toc67394045"/>
      <w:r w:rsidRPr="002A04C5">
        <w:rPr>
          <w:rFonts w:asciiTheme="minorHAnsi" w:hAnsiTheme="minorHAnsi"/>
        </w:rPr>
        <w:t xml:space="preserve">ZAŁĄCZNIK NR </w:t>
      </w:r>
      <w:r w:rsidR="00116237">
        <w:rPr>
          <w:rFonts w:asciiTheme="minorHAnsi" w:hAnsiTheme="minorHAnsi"/>
        </w:rPr>
        <w:t>7</w:t>
      </w:r>
      <w:r w:rsidR="00DA3C62" w:rsidRPr="002A04C5">
        <w:rPr>
          <w:rFonts w:asciiTheme="minorHAnsi" w:hAnsiTheme="minorHAnsi"/>
        </w:rPr>
        <w:t xml:space="preserve"> - </w:t>
      </w:r>
      <w:r w:rsidR="00BB6C5B" w:rsidRPr="002A04C5">
        <w:rPr>
          <w:rFonts w:asciiTheme="minorHAnsi" w:hAnsiTheme="minorHAnsi"/>
        </w:rPr>
        <w:t>WYKAZ</w:t>
      </w:r>
      <w:r w:rsidRPr="002A04C5">
        <w:rPr>
          <w:rFonts w:asciiTheme="minorHAnsi" w:hAnsiTheme="minorHAnsi"/>
        </w:rPr>
        <w:t xml:space="preserve"> DOŚWIADCZENIA WYKONAWCY</w:t>
      </w:r>
      <w:bookmarkEnd w:id="33"/>
      <w:bookmarkEnd w:id="34"/>
      <w:r w:rsidRPr="002A04C5">
        <w:rPr>
          <w:rFonts w:asciiTheme="minorHAnsi" w:hAnsiTheme="minorHAnsi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2A04C5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2A04C5" w:rsidRDefault="008A2C53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2C53" w:rsidRPr="002A04C5" w14:paraId="49431600" w14:textId="77777777" w:rsidTr="00594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418"/>
        </w:trPr>
        <w:tc>
          <w:tcPr>
            <w:tcW w:w="3852" w:type="dxa"/>
            <w:vAlign w:val="bottom"/>
          </w:tcPr>
          <w:p w14:paraId="163D506D" w14:textId="77777777" w:rsidR="008A2C53" w:rsidRPr="002A04C5" w:rsidRDefault="008A2C53" w:rsidP="005941D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5B97A23D" w14:textId="77777777" w:rsidR="005941D2" w:rsidRPr="002A04C5" w:rsidRDefault="005941D2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604F603A" w14:textId="576E5166" w:rsidR="00986B6F" w:rsidRPr="002A04C5" w:rsidRDefault="008330D6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Zakup wsparcia serwisowego (ATIK) RSA </w:t>
      </w:r>
      <w:proofErr w:type="spellStart"/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>Authentication</w:t>
      </w:r>
      <w:proofErr w:type="spellEnd"/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 Manager</w:t>
      </w:r>
    </w:p>
    <w:p w14:paraId="3E359E95" w14:textId="77777777" w:rsidR="009E211B" w:rsidRPr="002A04C5" w:rsidRDefault="009E211B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786"/>
        <w:gridCol w:w="1559"/>
        <w:gridCol w:w="1417"/>
        <w:gridCol w:w="1418"/>
        <w:gridCol w:w="1984"/>
      </w:tblGrid>
      <w:tr w:rsidR="003C275B" w:rsidRPr="002A04C5" w14:paraId="05834FA2" w14:textId="77777777" w:rsidTr="00EA7F0D">
        <w:trPr>
          <w:trHeight w:val="1521"/>
        </w:trPr>
        <w:tc>
          <w:tcPr>
            <w:tcW w:w="470" w:type="dxa"/>
            <w:shd w:val="clear" w:color="auto" w:fill="auto"/>
          </w:tcPr>
          <w:p w14:paraId="4FEC4E46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86" w:type="dxa"/>
            <w:shd w:val="clear" w:color="auto" w:fill="auto"/>
          </w:tcPr>
          <w:p w14:paraId="3783B8A9" w14:textId="4DFEC2B9" w:rsidR="003C275B" w:rsidRPr="002A04C5" w:rsidRDefault="007A4460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 dla którego wykonywano Usługę</w:t>
            </w:r>
          </w:p>
        </w:tc>
        <w:tc>
          <w:tcPr>
            <w:tcW w:w="1559" w:type="dxa"/>
          </w:tcPr>
          <w:p w14:paraId="534FEE14" w14:textId="74D79965" w:rsidR="003C275B" w:rsidRPr="002A04C5" w:rsidDel="00B90F15" w:rsidRDefault="007A4460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Projektu</w:t>
            </w:r>
          </w:p>
        </w:tc>
        <w:tc>
          <w:tcPr>
            <w:tcW w:w="1417" w:type="dxa"/>
            <w:shd w:val="clear" w:color="auto" w:fill="auto"/>
          </w:tcPr>
          <w:p w14:paraId="3C6D686E" w14:textId="24A57695" w:rsidR="003C275B" w:rsidRPr="002A04C5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artość Usługi nie niższa niż</w:t>
            </w:r>
            <w:r w:rsidR="00B108D0"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837A7"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EF0AB2"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00 PLN netto </w:t>
            </w:r>
          </w:p>
          <w:p w14:paraId="4C4C24C5" w14:textId="77777777" w:rsidR="003C275B" w:rsidRPr="002A04C5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Cs/>
                <w:sz w:val="20"/>
                <w:szCs w:val="20"/>
              </w:rPr>
              <w:t>(TAK / NIE)</w:t>
            </w:r>
          </w:p>
        </w:tc>
        <w:tc>
          <w:tcPr>
            <w:tcW w:w="1418" w:type="dxa"/>
            <w:shd w:val="clear" w:color="auto" w:fill="auto"/>
          </w:tcPr>
          <w:p w14:paraId="202B671F" w14:textId="1BB95B24" w:rsidR="003C275B" w:rsidRPr="002A04C5" w:rsidRDefault="007A4460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i termin</w:t>
            </w:r>
            <w:r w:rsidR="003C275B"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alizacji </w:t>
            </w: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a</w:t>
            </w:r>
          </w:p>
          <w:p w14:paraId="3C1FC3AA" w14:textId="4CCAE7E7" w:rsidR="003C275B" w:rsidRPr="002A04C5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 (</w:t>
            </w:r>
            <w:proofErr w:type="spellStart"/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m.rr</w:t>
            </w:r>
            <w:proofErr w:type="spellEnd"/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29A21B77" w14:textId="00EC65DE" w:rsidR="003C275B" w:rsidRPr="002A04C5" w:rsidRDefault="00613BD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do (</w:t>
            </w:r>
            <w:proofErr w:type="spellStart"/>
            <w:r w:rsidR="003C275B"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m.rr</w:t>
            </w:r>
            <w:proofErr w:type="spellEnd"/>
            <w:r w:rsidR="003C275B"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984" w:type="dxa"/>
          </w:tcPr>
          <w:p w14:paraId="4B045B61" w14:textId="77777777" w:rsidR="003C275B" w:rsidRPr="002A04C5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kument potwierdzający należyte wykonanie Usługi </w:t>
            </w:r>
          </w:p>
          <w:p w14:paraId="01326618" w14:textId="77777777" w:rsidR="003C275B" w:rsidRPr="002A04C5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</w:tr>
      <w:tr w:rsidR="003C275B" w:rsidRPr="002A04C5" w14:paraId="6E3AE894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1992B413" w14:textId="77777777" w:rsidR="003C275B" w:rsidRPr="002A04C5" w:rsidRDefault="003C275B" w:rsidP="009E211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6" w:type="dxa"/>
            <w:shd w:val="clear" w:color="auto" w:fill="auto"/>
          </w:tcPr>
          <w:p w14:paraId="2C13010C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025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D8B619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CEC442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4BF677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2A04C5" w14:paraId="74AB8520" w14:textId="77777777" w:rsidTr="00EA7F0D">
        <w:trPr>
          <w:trHeight w:val="284"/>
        </w:trPr>
        <w:tc>
          <w:tcPr>
            <w:tcW w:w="470" w:type="dxa"/>
            <w:shd w:val="clear" w:color="auto" w:fill="auto"/>
          </w:tcPr>
          <w:p w14:paraId="64F95C31" w14:textId="77777777" w:rsidR="003C275B" w:rsidRPr="002A04C5" w:rsidRDefault="003C275B" w:rsidP="009E211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6" w:type="dxa"/>
            <w:shd w:val="clear" w:color="auto" w:fill="auto"/>
          </w:tcPr>
          <w:p w14:paraId="4D52A954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6DA12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58ED96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F4F84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BA1B05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2A04C5" w14:paraId="1F38F854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731F15A2" w14:textId="77777777" w:rsidR="003C275B" w:rsidRPr="002A04C5" w:rsidRDefault="003C275B" w:rsidP="009E211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6" w:type="dxa"/>
            <w:shd w:val="clear" w:color="auto" w:fill="auto"/>
          </w:tcPr>
          <w:p w14:paraId="0A8DCF2E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51DDC4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B5A209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161A98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072591" w14:textId="77777777" w:rsidR="003C275B" w:rsidRPr="002A04C5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68A6DFE" w14:textId="77777777" w:rsidR="003C1EB6" w:rsidRPr="002A04C5" w:rsidRDefault="003C1EB6" w:rsidP="00F118A8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7AA9D7D" w14:textId="640253B5" w:rsidR="00256C2E" w:rsidRPr="002A04C5" w:rsidRDefault="00256C2E" w:rsidP="00F118A8">
      <w:pPr>
        <w:tabs>
          <w:tab w:val="left" w:pos="851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2A04C5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2A04C5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2A04C5">
        <w:rPr>
          <w:rFonts w:asciiTheme="minorHAnsi" w:hAnsiTheme="minorHAnsi" w:cstheme="minorHAnsi"/>
          <w:sz w:val="20"/>
          <w:szCs w:val="20"/>
        </w:rPr>
        <w:t xml:space="preserve">Wykonawca otrzymał wynagrodzenie o wartości nie mniejszej niż </w:t>
      </w:r>
      <w:r w:rsidR="00F83117" w:rsidRPr="002A04C5">
        <w:rPr>
          <w:rFonts w:asciiTheme="minorHAnsi" w:hAnsiTheme="minorHAnsi" w:cstheme="minorHAnsi"/>
          <w:b/>
          <w:sz w:val="20"/>
          <w:szCs w:val="20"/>
        </w:rPr>
        <w:t> </w:t>
      </w:r>
      <w:r w:rsidR="005941D2" w:rsidRPr="002A04C5">
        <w:rPr>
          <w:rFonts w:asciiTheme="minorHAnsi" w:hAnsiTheme="minorHAnsi" w:cstheme="minorHAnsi"/>
          <w:b/>
          <w:sz w:val="20"/>
          <w:szCs w:val="20"/>
        </w:rPr>
        <w:t>15 000</w:t>
      </w:r>
      <w:r w:rsidR="00F83117" w:rsidRPr="002A04C5">
        <w:rPr>
          <w:rFonts w:asciiTheme="minorHAnsi" w:hAnsiTheme="minorHAnsi" w:cstheme="minorHAnsi"/>
          <w:b/>
          <w:sz w:val="20"/>
          <w:szCs w:val="20"/>
        </w:rPr>
        <w:t>,00</w:t>
      </w:r>
      <w:r w:rsidR="00D837A7" w:rsidRPr="002A04C5">
        <w:rPr>
          <w:rFonts w:asciiTheme="minorHAnsi" w:hAnsiTheme="minorHAnsi" w:cstheme="minorHAnsi"/>
          <w:b/>
          <w:sz w:val="20"/>
          <w:szCs w:val="20"/>
        </w:rPr>
        <w:t xml:space="preserve"> zł</w:t>
      </w:r>
      <w:r w:rsidRPr="002A04C5"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5941D2" w:rsidRPr="002A04C5">
        <w:rPr>
          <w:rFonts w:asciiTheme="minorHAnsi" w:hAnsiTheme="minorHAnsi" w:cstheme="minorHAnsi"/>
          <w:sz w:val="20"/>
          <w:szCs w:val="20"/>
        </w:rPr>
        <w:t xml:space="preserve">piętnaście tysięcy złotych) </w:t>
      </w:r>
      <w:r w:rsidRPr="002A04C5">
        <w:rPr>
          <w:rFonts w:asciiTheme="minorHAnsi" w:hAnsiTheme="minorHAnsi" w:cstheme="minorHAnsi"/>
          <w:sz w:val="20"/>
          <w:szCs w:val="20"/>
        </w:rPr>
        <w:t>netto za każdą z</w:t>
      </w:r>
      <w:r w:rsidR="005941D2" w:rsidRPr="002A04C5">
        <w:rPr>
          <w:rFonts w:asciiTheme="minorHAnsi" w:hAnsiTheme="minorHAnsi" w:cstheme="minorHAnsi"/>
          <w:sz w:val="20"/>
          <w:szCs w:val="20"/>
        </w:rPr>
        <w:t> </w:t>
      </w:r>
      <w:r w:rsidRPr="002A04C5">
        <w:rPr>
          <w:rFonts w:asciiTheme="minorHAnsi" w:hAnsiTheme="minorHAnsi" w:cstheme="minorHAnsi"/>
          <w:sz w:val="20"/>
          <w:szCs w:val="20"/>
        </w:rPr>
        <w:t>usług</w:t>
      </w:r>
      <w:r w:rsidR="0068450A" w:rsidRPr="002A04C5">
        <w:rPr>
          <w:rFonts w:asciiTheme="minorHAnsi" w:hAnsiTheme="minorHAnsi" w:cstheme="minorHAnsi"/>
          <w:sz w:val="20"/>
          <w:szCs w:val="20"/>
        </w:rPr>
        <w:t>.</w:t>
      </w:r>
    </w:p>
    <w:p w14:paraId="44EA32DB" w14:textId="77777777" w:rsidR="005941D2" w:rsidRPr="002A04C5" w:rsidRDefault="005941D2" w:rsidP="00F118A8">
      <w:pPr>
        <w:tabs>
          <w:tab w:val="left" w:pos="851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76893C3" w14:textId="65651870" w:rsidR="00DC6866" w:rsidRPr="002A04C5" w:rsidRDefault="00C85B00" w:rsidP="00F118A8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2A04C5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2A04C5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2A04C5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2A04C5">
        <w:rPr>
          <w:rFonts w:asciiTheme="minorHAnsi" w:hAnsiTheme="minorHAnsi" w:cstheme="minorHAnsi"/>
          <w:b/>
          <w:sz w:val="20"/>
          <w:szCs w:val="20"/>
        </w:rPr>
        <w:t>,</w:t>
      </w:r>
      <w:r w:rsidRPr="002A04C5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2A04C5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2A04C5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2A04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2A04C5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2A04C5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2A04C5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2A04C5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72676FF4" w14:textId="77777777" w:rsidR="00124147" w:rsidRPr="002A04C5" w:rsidRDefault="00124147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2A04C5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2A04C5" w:rsidRDefault="000A167C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2A04C5" w:rsidRDefault="000A167C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2A04C5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492EE3" w:rsidRDefault="000A167C" w:rsidP="00AE684A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EE3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492EE3" w:rsidRDefault="000A167C" w:rsidP="00AE684A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EE3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692ECB" w14:textId="77777777" w:rsidR="00EB4F9F" w:rsidRPr="002A04C5" w:rsidRDefault="00EB4F9F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  <w:sectPr w:rsidR="00EB4F9F" w:rsidRPr="002A04C5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634E1F6" w14:textId="11D4A202" w:rsidR="006300BE" w:rsidRPr="002A04C5" w:rsidRDefault="005936C8" w:rsidP="00451BE4">
      <w:pPr>
        <w:pStyle w:val="Spiszacznikw"/>
        <w:rPr>
          <w:rFonts w:asciiTheme="minorHAnsi" w:hAnsiTheme="minorHAnsi"/>
        </w:rPr>
      </w:pPr>
      <w:bookmarkStart w:id="35" w:name="_Toc36198509"/>
      <w:bookmarkStart w:id="36" w:name="_Toc36199262"/>
      <w:bookmarkStart w:id="37" w:name="_Toc45696095"/>
      <w:bookmarkStart w:id="38" w:name="_Toc66455066"/>
      <w:bookmarkStart w:id="39" w:name="_Toc67394046"/>
      <w:r w:rsidRPr="002A04C5">
        <w:rPr>
          <w:rFonts w:asciiTheme="minorHAnsi" w:hAnsiTheme="minorHAnsi"/>
        </w:rPr>
        <w:t xml:space="preserve">ZAŁĄCZNIK NR </w:t>
      </w:r>
      <w:r w:rsidR="00116237">
        <w:rPr>
          <w:rFonts w:asciiTheme="minorHAnsi" w:hAnsiTheme="minorHAnsi"/>
        </w:rPr>
        <w:t>8</w:t>
      </w:r>
      <w:r w:rsidR="00007C78" w:rsidRPr="002A04C5">
        <w:rPr>
          <w:rFonts w:asciiTheme="minorHAnsi" w:hAnsiTheme="minorHAnsi"/>
        </w:rPr>
        <w:t xml:space="preserve"> – ARKUSZ Z PYTANIAMI WYKONAWCY</w:t>
      </w:r>
      <w:bookmarkEnd w:id="31"/>
      <w:bookmarkEnd w:id="32"/>
      <w:bookmarkEnd w:id="35"/>
      <w:bookmarkEnd w:id="36"/>
      <w:bookmarkEnd w:id="37"/>
      <w:bookmarkEnd w:id="38"/>
      <w:bookmarkEnd w:id="3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2A04C5" w14:paraId="4672302F" w14:textId="77777777" w:rsidTr="00863C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2A04C5" w:rsidRDefault="006300BE" w:rsidP="00F118A8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2A04C5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2A04C5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2A04C5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2A04C5" w:rsidRDefault="006300BE" w:rsidP="00F118A8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2777DF2" w14:textId="77777777" w:rsidR="005941D2" w:rsidRPr="002A04C5" w:rsidRDefault="005941D2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12DF8902" w14:textId="20BAA5E6" w:rsidR="00863C1E" w:rsidRPr="002A04C5" w:rsidRDefault="008330D6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Zakup wsparcia serwisowego (ATIK) RSA </w:t>
      </w:r>
      <w:proofErr w:type="spellStart"/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>Authentication</w:t>
      </w:r>
      <w:proofErr w:type="spellEnd"/>
      <w:r w:rsidRPr="002A04C5"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 Manager</w:t>
      </w:r>
    </w:p>
    <w:p w14:paraId="337B19EF" w14:textId="77777777" w:rsidR="009E211B" w:rsidRPr="002A04C5" w:rsidRDefault="009E211B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2A04C5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2A04C5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2A04C5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2A04C5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2A04C5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2A04C5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2A04C5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2A04C5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2A04C5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2A04C5" w:rsidRDefault="006300BE" w:rsidP="00F118A8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2A04C5" w:rsidRDefault="006300BE" w:rsidP="00F118A8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2A04C5" w14:paraId="03DFFB61" w14:textId="77777777" w:rsidTr="00EA7F0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2A04C5" w:rsidRDefault="006300BE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2A04C5" w:rsidRDefault="006300BE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2A04C5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492EE3" w:rsidRDefault="006300BE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EE3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492EE3" w:rsidRDefault="006300BE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EE3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383A77" w14:textId="77777777" w:rsidR="001E3F56" w:rsidRPr="002A04C5" w:rsidRDefault="001E3F56" w:rsidP="00F118A8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04C5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4BC4D4FE" w:rsidR="001E3F56" w:rsidRPr="002A04C5" w:rsidRDefault="001E3F56" w:rsidP="00451BE4">
      <w:pPr>
        <w:pStyle w:val="Spiszacznikw"/>
        <w:rPr>
          <w:rFonts w:asciiTheme="minorHAnsi" w:hAnsiTheme="minorHAnsi"/>
        </w:rPr>
      </w:pPr>
      <w:bookmarkStart w:id="40" w:name="_Toc66455067"/>
      <w:bookmarkStart w:id="41" w:name="_Toc67394047"/>
      <w:r w:rsidRPr="002A04C5">
        <w:rPr>
          <w:rFonts w:asciiTheme="minorHAnsi" w:hAnsiTheme="minorHAnsi"/>
        </w:rPr>
        <w:t xml:space="preserve">ZAŁĄCZNIK NR </w:t>
      </w:r>
      <w:r w:rsidR="00116237">
        <w:rPr>
          <w:rFonts w:asciiTheme="minorHAnsi" w:hAnsiTheme="minorHAnsi"/>
        </w:rPr>
        <w:t>9</w:t>
      </w:r>
      <w:r w:rsidR="00513CD1">
        <w:rPr>
          <w:rFonts w:asciiTheme="minorHAnsi" w:hAnsiTheme="minorHAnsi"/>
        </w:rPr>
        <w:t xml:space="preserve"> – OŚWIADCZENIE O </w:t>
      </w:r>
      <w:r w:rsidRPr="002A04C5">
        <w:rPr>
          <w:rFonts w:asciiTheme="minorHAnsi" w:hAnsiTheme="minorHAnsi"/>
        </w:rPr>
        <w:t>UCZESTNICTWIE W GRUPIE KAPITAŁOWEJ</w:t>
      </w:r>
      <w:bookmarkEnd w:id="40"/>
      <w:bookmarkEnd w:id="41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2A04C5" w14:paraId="56BE272B" w14:textId="77777777" w:rsidTr="005941D2">
        <w:trPr>
          <w:trHeight w:val="1418"/>
        </w:trPr>
        <w:tc>
          <w:tcPr>
            <w:tcW w:w="3850" w:type="dxa"/>
            <w:vAlign w:val="bottom"/>
          </w:tcPr>
          <w:p w14:paraId="6998FE5E" w14:textId="77777777" w:rsidR="001E3F56" w:rsidRPr="002A04C5" w:rsidRDefault="001E3F56" w:rsidP="005941D2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A04C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2A04C5" w:rsidRDefault="001E3F56" w:rsidP="00F118A8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2A04C5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67F6" w14:textId="77777777" w:rsidR="005941D2" w:rsidRPr="002A04C5" w:rsidRDefault="005941D2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</w:pPr>
          </w:p>
          <w:p w14:paraId="68EF5548" w14:textId="554D6E18" w:rsidR="001E3F56" w:rsidRPr="002A04C5" w:rsidRDefault="008330D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  <w:t xml:space="preserve">Zakup wsparcia serwisowego (ATIK) RSA </w:t>
            </w:r>
            <w:proofErr w:type="spellStart"/>
            <w:r w:rsidRPr="002A04C5"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  <w:t>Authentication</w:t>
            </w:r>
            <w:proofErr w:type="spellEnd"/>
            <w:r w:rsidRPr="002A04C5"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  <w:t xml:space="preserve"> Manager</w:t>
            </w:r>
          </w:p>
        </w:tc>
      </w:tr>
    </w:tbl>
    <w:p w14:paraId="79CAAC96" w14:textId="77777777" w:rsidR="001E3F56" w:rsidRPr="002A04C5" w:rsidRDefault="001E3F56" w:rsidP="00F118A8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2A04C5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2A04C5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2A04C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2A04C5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2A04C5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2A04C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2A04C5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2A04C5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2A04C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2A04C5" w:rsidRDefault="001E3F56" w:rsidP="003209DA">
      <w:pPr>
        <w:numPr>
          <w:ilvl w:val="0"/>
          <w:numId w:val="25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2A04C5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2A04C5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2A04C5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2A04C5" w14:paraId="3B3C77C0" w14:textId="77777777" w:rsidTr="00EA7F0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2A04C5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2A04C5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2A04C5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2A04C5" w14:paraId="0B0647F7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2A04C5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2A04C5" w:rsidRDefault="001E3F56" w:rsidP="00F118A8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2A04C5" w:rsidRDefault="001E3F56" w:rsidP="00F118A8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2A04C5" w14:paraId="54300AF3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2A04C5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2A04C5" w:rsidRDefault="001E3F56" w:rsidP="00F118A8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2A04C5" w:rsidRDefault="001E3F56" w:rsidP="00F118A8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2A04C5" w:rsidRDefault="001E3F56" w:rsidP="00F118A8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2A04C5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2A04C5" w:rsidRDefault="001E3F56" w:rsidP="00F118A8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2A04C5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2A04C5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2A04C5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2A04C5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0095C2B" w14:textId="77777777" w:rsidR="001E3F56" w:rsidRPr="002A04C5" w:rsidRDefault="001E3F56" w:rsidP="00F118A8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2A04C5" w:rsidRDefault="001E3F56" w:rsidP="00F118A8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2A04C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2A04C5" w:rsidRDefault="001E3F56" w:rsidP="003209DA">
      <w:pPr>
        <w:numPr>
          <w:ilvl w:val="0"/>
          <w:numId w:val="25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2A04C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2A04C5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2A04C5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2A04C5" w:rsidRDefault="001E3F56" w:rsidP="00F118A8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2A04C5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2A04C5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2A04C5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2A04C5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4C5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1DBAA67" w14:textId="77777777" w:rsidR="001E3F56" w:rsidRPr="002A04C5" w:rsidRDefault="001E3F56" w:rsidP="00F118A8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2A04C5" w:rsidRDefault="001E3F56" w:rsidP="00F118A8">
      <w:pPr>
        <w:suppressAutoHyphens/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2A04C5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2B484187" w14:textId="77777777" w:rsidR="001E3F56" w:rsidRPr="002A04C5" w:rsidRDefault="001E3F56" w:rsidP="00F118A8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2A04C5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</w:p>
    <w:p w14:paraId="312B2893" w14:textId="38FEBEE4" w:rsidR="002F0807" w:rsidRPr="002A04C5" w:rsidRDefault="002F0807" w:rsidP="00F118A8">
      <w:pPr>
        <w:spacing w:before="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42" w:name="_Toc405293695"/>
      <w:bookmarkStart w:id="43" w:name="_Ref210786112"/>
      <w:bookmarkStart w:id="44" w:name="_GoBack"/>
      <w:bookmarkEnd w:id="44"/>
    </w:p>
    <w:bookmarkEnd w:id="42"/>
    <w:bookmarkEnd w:id="43"/>
    <w:sectPr w:rsidR="002F0807" w:rsidRPr="002A04C5" w:rsidSect="00513CD1">
      <w:footerReference w:type="default" r:id="rId19"/>
      <w:footerReference w:type="first" r:id="rId20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48402" w14:textId="77777777" w:rsidR="008A217F" w:rsidRDefault="008A217F" w:rsidP="007A1C80">
      <w:pPr>
        <w:spacing w:before="0"/>
      </w:pPr>
      <w:r>
        <w:separator/>
      </w:r>
    </w:p>
  </w:endnote>
  <w:endnote w:type="continuationSeparator" w:id="0">
    <w:p w14:paraId="21B0C66D" w14:textId="77777777" w:rsidR="008A217F" w:rsidRDefault="008A217F" w:rsidP="007A1C80">
      <w:pPr>
        <w:spacing w:before="0"/>
      </w:pPr>
      <w:r>
        <w:continuationSeparator/>
      </w:r>
    </w:p>
  </w:endnote>
  <w:endnote w:type="continuationNotice" w:id="1">
    <w:p w14:paraId="7494FDF1" w14:textId="77777777" w:rsidR="008A217F" w:rsidRDefault="008A21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513CD1" w:rsidRPr="00DD3397" w14:paraId="7933AF06" w14:textId="77777777" w:rsidTr="008330D6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1EB125" w14:textId="77777777" w:rsidR="00513CD1" w:rsidRPr="00DD3397" w:rsidRDefault="00513CD1" w:rsidP="008330D6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7ED8B8" w14:textId="77777777" w:rsidR="00513CD1" w:rsidRPr="00DD3397" w:rsidRDefault="00513CD1" w:rsidP="008330D6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4CE37D" w14:textId="7A3D1236" w:rsidR="00513CD1" w:rsidRPr="00DD3397" w:rsidRDefault="00513CD1" w:rsidP="008330D6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07936">
            <w:rPr>
              <w:rFonts w:asciiTheme="minorHAnsi" w:hAnsiTheme="minorHAnsi" w:cstheme="minorHAnsi"/>
              <w:noProof/>
              <w:sz w:val="16"/>
              <w:szCs w:val="16"/>
            </w:rPr>
            <w:t>6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14:paraId="41BFE151" w14:textId="77777777" w:rsidR="00513CD1" w:rsidRPr="00DD3397" w:rsidRDefault="00513CD1" w:rsidP="008330D6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6D4A385" w14:textId="77777777" w:rsidR="00513CD1" w:rsidRPr="00C842CA" w:rsidRDefault="00513CD1" w:rsidP="008330D6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513CD1" w:rsidRPr="00DD3397" w14:paraId="12859F72" w14:textId="77777777" w:rsidTr="005941D2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626FF1" w14:textId="77777777" w:rsidR="00513CD1" w:rsidRPr="00DD3397" w:rsidRDefault="00513CD1" w:rsidP="005941D2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6D38B4" w14:textId="77777777" w:rsidR="00513CD1" w:rsidRPr="00DD3397" w:rsidRDefault="00513CD1" w:rsidP="005941D2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254E85" w14:textId="27BF1C5E" w:rsidR="00513CD1" w:rsidRPr="00DD3397" w:rsidRDefault="00513CD1" w:rsidP="005941D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07936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14:paraId="71422B57" w14:textId="77777777" w:rsidR="00513CD1" w:rsidRPr="00DD3397" w:rsidRDefault="00513CD1" w:rsidP="005941D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6919EE" w14:textId="3591EA14" w:rsidR="00513CD1" w:rsidRPr="006B4A38" w:rsidRDefault="00513CD1" w:rsidP="005941D2">
    <w:pPr>
      <w:pStyle w:val="Stopka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W w:w="0" w:type="auto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3"/>
              <w:gridCol w:w="3492"/>
              <w:gridCol w:w="1525"/>
            </w:tblGrid>
            <w:tr w:rsidR="00513CD1" w:rsidRPr="00DD3397" w14:paraId="6F5CB48C" w14:textId="77777777" w:rsidTr="005941D2">
              <w:trPr>
                <w:trHeight w:val="362"/>
              </w:trPr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F61279" w14:textId="5933A714" w:rsidR="00513CD1" w:rsidRPr="00DD3397" w:rsidRDefault="00513CD1" w:rsidP="005941D2">
                  <w:pPr>
                    <w:pStyle w:val="Stopka"/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2F8A37" w14:textId="77777777" w:rsidR="00513CD1" w:rsidRPr="00DD3397" w:rsidRDefault="00513CD1" w:rsidP="005941D2">
                  <w:pPr>
                    <w:pStyle w:val="Stopka"/>
                    <w:spacing w:before="2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D64D27" w14:textId="1A29A08D" w:rsidR="00513CD1" w:rsidRPr="00DD3397" w:rsidRDefault="00513CD1" w:rsidP="005941D2">
                  <w:pPr>
                    <w:pStyle w:val="Stopka"/>
                    <w:spacing w:before="20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trona </w:t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/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PAGE </w:instrText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F07936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10</w:t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z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0</w:t>
                  </w:r>
                </w:p>
                <w:p w14:paraId="405A9D98" w14:textId="77777777" w:rsidR="00513CD1" w:rsidRPr="00DD3397" w:rsidRDefault="00513CD1" w:rsidP="005941D2">
                  <w:pPr>
                    <w:pStyle w:val="Stopka"/>
                    <w:spacing w:before="20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5D395F76" w14:textId="766F9049" w:rsidR="00513CD1" w:rsidRDefault="00F07936" w:rsidP="005941D2">
            <w:pPr>
              <w:pStyle w:val="Stopka"/>
            </w:pPr>
          </w:p>
        </w:sdtContent>
      </w:sdt>
    </w:sdtContent>
  </w:sdt>
  <w:p w14:paraId="7D1006E8" w14:textId="77777777" w:rsidR="00513CD1" w:rsidRPr="00C842CA" w:rsidRDefault="00513CD1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tbl>
            <w:tblPr>
              <w:tblW w:w="0" w:type="auto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3"/>
              <w:gridCol w:w="3492"/>
              <w:gridCol w:w="1525"/>
            </w:tblGrid>
            <w:tr w:rsidR="00513CD1" w:rsidRPr="00DD3397" w14:paraId="25AA9849" w14:textId="77777777" w:rsidTr="005941D2">
              <w:trPr>
                <w:trHeight w:val="362"/>
              </w:trPr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1D1830" w14:textId="72B3C6A5" w:rsidR="00513CD1" w:rsidRPr="00DD3397" w:rsidRDefault="00513CD1" w:rsidP="005941D2">
                  <w:pPr>
                    <w:pStyle w:val="Stopka"/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35D0B0" w14:textId="77777777" w:rsidR="00513CD1" w:rsidRPr="00DD3397" w:rsidRDefault="00513CD1" w:rsidP="005941D2">
                  <w:pPr>
                    <w:pStyle w:val="Stopka"/>
                    <w:spacing w:before="2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93D551" w14:textId="642C47D8" w:rsidR="00513CD1" w:rsidRPr="00DD3397" w:rsidRDefault="00513CD1" w:rsidP="005941D2">
                  <w:pPr>
                    <w:pStyle w:val="Stopka"/>
                    <w:spacing w:before="20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trona </w:t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/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PAGE </w:instrText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F07936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9</w:t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z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0</w:t>
                  </w:r>
                </w:p>
                <w:p w14:paraId="796B550C" w14:textId="77777777" w:rsidR="00513CD1" w:rsidRPr="00DD3397" w:rsidRDefault="00513CD1" w:rsidP="005941D2">
                  <w:pPr>
                    <w:pStyle w:val="Stopka"/>
                    <w:spacing w:before="20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1382E623" w14:textId="31BA2913" w:rsidR="00513CD1" w:rsidRDefault="00F07936" w:rsidP="005941D2">
            <w:pPr>
              <w:pStyle w:val="Stopka"/>
            </w:pPr>
          </w:p>
        </w:sdtContent>
      </w:sdt>
    </w:sdtContent>
  </w:sdt>
  <w:p w14:paraId="1FC390FA" w14:textId="77777777" w:rsidR="00513CD1" w:rsidRPr="00C842CA" w:rsidRDefault="00513CD1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F91CF" w14:textId="77777777" w:rsidR="008A217F" w:rsidRDefault="008A217F" w:rsidP="007A1C80">
      <w:pPr>
        <w:spacing w:before="0"/>
      </w:pPr>
      <w:r>
        <w:separator/>
      </w:r>
    </w:p>
  </w:footnote>
  <w:footnote w:type="continuationSeparator" w:id="0">
    <w:p w14:paraId="3EE277E9" w14:textId="77777777" w:rsidR="008A217F" w:rsidRDefault="008A217F" w:rsidP="007A1C80">
      <w:pPr>
        <w:spacing w:before="0"/>
      </w:pPr>
      <w:r>
        <w:continuationSeparator/>
      </w:r>
    </w:p>
  </w:footnote>
  <w:footnote w:type="continuationNotice" w:id="1">
    <w:p w14:paraId="6C11172B" w14:textId="77777777" w:rsidR="008A217F" w:rsidRDefault="008A217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13CD1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513CD1" w:rsidRPr="00DD3397" w:rsidRDefault="00513CD1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513CD1" w:rsidRPr="00DD3397" w:rsidRDefault="00513CD1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513CD1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513CD1" w:rsidRPr="00DD3397" w:rsidRDefault="00513CD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513CD1" w:rsidRPr="00DD3397" w:rsidRDefault="00513CD1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513CD1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513CD1" w:rsidRPr="00DD3397" w:rsidRDefault="00513CD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342C8A04" w:rsidR="00513CD1" w:rsidRPr="006B4A38" w:rsidRDefault="00513CD1" w:rsidP="006803D3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8330D6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1/0000026499</w:t>
          </w:r>
        </w:p>
      </w:tc>
    </w:tr>
  </w:tbl>
  <w:p w14:paraId="5F61C29F" w14:textId="77777777" w:rsidR="00513CD1" w:rsidRPr="00C842CA" w:rsidRDefault="00513CD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13CD1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513CD1" w:rsidRPr="00DD3397" w:rsidRDefault="00513CD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513CD1" w:rsidRPr="00DD3397" w:rsidRDefault="00513CD1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13CD1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513CD1" w:rsidRPr="00DD3397" w:rsidRDefault="00513CD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3F876C4F" w:rsidR="00513CD1" w:rsidRPr="006B4A38" w:rsidRDefault="00513CD1" w:rsidP="006803D3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8330D6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26499</w:t>
          </w:r>
        </w:p>
      </w:tc>
    </w:tr>
  </w:tbl>
  <w:p w14:paraId="5F1269A9" w14:textId="77777777" w:rsidR="00513CD1" w:rsidRPr="00293C60" w:rsidRDefault="00513CD1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8E6C4C"/>
    <w:multiLevelType w:val="singleLevel"/>
    <w:tmpl w:val="81BC9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7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195621"/>
    <w:multiLevelType w:val="singleLevel"/>
    <w:tmpl w:val="9AC4E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C0D51"/>
    <w:multiLevelType w:val="hybridMultilevel"/>
    <w:tmpl w:val="FC8E62F6"/>
    <w:lvl w:ilvl="0" w:tplc="EC0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9B73BE3"/>
    <w:multiLevelType w:val="hybridMultilevel"/>
    <w:tmpl w:val="636C8998"/>
    <w:lvl w:ilvl="0" w:tplc="115673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D2114"/>
    <w:multiLevelType w:val="singleLevel"/>
    <w:tmpl w:val="AE3252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15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7696C0A8"/>
    <w:lvl w:ilvl="0" w:tplc="A20A08F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04E6687"/>
    <w:multiLevelType w:val="hybridMultilevel"/>
    <w:tmpl w:val="1AA8F128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496262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8E7612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A1622C"/>
    <w:multiLevelType w:val="hybridMultilevel"/>
    <w:tmpl w:val="EB5A9B5C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4E764B01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6285E29"/>
    <w:multiLevelType w:val="hybridMultilevel"/>
    <w:tmpl w:val="DA08FAEE"/>
    <w:lvl w:ilvl="0" w:tplc="3B22E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7C57DD"/>
    <w:multiLevelType w:val="hybridMultilevel"/>
    <w:tmpl w:val="1CAEAB8A"/>
    <w:lvl w:ilvl="0" w:tplc="7AE40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68850FF7"/>
    <w:multiLevelType w:val="hybridMultilevel"/>
    <w:tmpl w:val="6D54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7077A6"/>
    <w:multiLevelType w:val="hybridMultilevel"/>
    <w:tmpl w:val="E7E6010A"/>
    <w:lvl w:ilvl="0" w:tplc="EC088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6EDE18F0"/>
    <w:multiLevelType w:val="singleLevel"/>
    <w:tmpl w:val="1F0C6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5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4" w15:restartNumberingAfterBreak="0">
    <w:nsid w:val="727B2F63"/>
    <w:multiLevelType w:val="multilevel"/>
    <w:tmpl w:val="2AE60E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45"/>
  </w:num>
  <w:num w:numId="4">
    <w:abstractNumId w:val="21"/>
  </w:num>
  <w:num w:numId="5">
    <w:abstractNumId w:val="28"/>
  </w:num>
  <w:num w:numId="6">
    <w:abstractNumId w:val="40"/>
  </w:num>
  <w:num w:numId="7">
    <w:abstractNumId w:val="41"/>
  </w:num>
  <w:num w:numId="8">
    <w:abstractNumId w:val="9"/>
  </w:num>
  <w:num w:numId="9">
    <w:abstractNumId w:val="51"/>
  </w:num>
  <w:num w:numId="10">
    <w:abstractNumId w:val="43"/>
  </w:num>
  <w:num w:numId="11">
    <w:abstractNumId w:val="57"/>
  </w:num>
  <w:num w:numId="12">
    <w:abstractNumId w:val="4"/>
  </w:num>
  <w:num w:numId="13">
    <w:abstractNumId w:val="0"/>
  </w:num>
  <w:num w:numId="14">
    <w:abstractNumId w:val="36"/>
  </w:num>
  <w:num w:numId="15">
    <w:abstractNumId w:val="36"/>
  </w:num>
  <w:num w:numId="16">
    <w:abstractNumId w:val="53"/>
  </w:num>
  <w:num w:numId="17">
    <w:abstractNumId w:val="32"/>
  </w:num>
  <w:num w:numId="18">
    <w:abstractNumId w:val="30"/>
  </w:num>
  <w:num w:numId="19">
    <w:abstractNumId w:val="3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</w:num>
  <w:num w:numId="25">
    <w:abstractNumId w:val="15"/>
  </w:num>
  <w:num w:numId="26">
    <w:abstractNumId w:val="31"/>
  </w:num>
  <w:num w:numId="27">
    <w:abstractNumId w:val="24"/>
  </w:num>
  <w:num w:numId="28">
    <w:abstractNumId w:val="22"/>
  </w:num>
  <w:num w:numId="29">
    <w:abstractNumId w:val="3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5"/>
  </w:num>
  <w:num w:numId="31">
    <w:abstractNumId w:val="11"/>
  </w:num>
  <w:num w:numId="32">
    <w:abstractNumId w:val="42"/>
  </w:num>
  <w:num w:numId="33">
    <w:abstractNumId w:val="23"/>
  </w:num>
  <w:num w:numId="34">
    <w:abstractNumId w:val="7"/>
  </w:num>
  <w:num w:numId="35">
    <w:abstractNumId w:val="12"/>
  </w:num>
  <w:num w:numId="36">
    <w:abstractNumId w:val="34"/>
  </w:num>
  <w:num w:numId="37">
    <w:abstractNumId w:val="56"/>
  </w:num>
  <w:num w:numId="38">
    <w:abstractNumId w:val="20"/>
  </w:num>
  <w:num w:numId="39">
    <w:abstractNumId w:val="49"/>
  </w:num>
  <w:num w:numId="40">
    <w:abstractNumId w:val="54"/>
  </w:num>
  <w:num w:numId="41">
    <w:abstractNumId w:val="48"/>
  </w:num>
  <w:num w:numId="42">
    <w:abstractNumId w:val="10"/>
  </w:num>
  <w:num w:numId="43">
    <w:abstractNumId w:val="8"/>
  </w:num>
  <w:num w:numId="44">
    <w:abstractNumId w:val="16"/>
  </w:num>
  <w:num w:numId="45">
    <w:abstractNumId w:val="18"/>
  </w:num>
  <w:num w:numId="46">
    <w:abstractNumId w:val="6"/>
  </w:num>
  <w:num w:numId="47">
    <w:abstractNumId w:val="14"/>
  </w:num>
  <w:num w:numId="48">
    <w:abstractNumId w:val="50"/>
  </w:num>
  <w:num w:numId="49">
    <w:abstractNumId w:val="46"/>
  </w:num>
  <w:num w:numId="50">
    <w:abstractNumId w:val="47"/>
  </w:num>
  <w:num w:numId="51">
    <w:abstractNumId w:val="26"/>
  </w:num>
  <w:num w:numId="52">
    <w:abstractNumId w:val="27"/>
  </w:num>
  <w:num w:numId="53">
    <w:abstractNumId w:val="25"/>
  </w:num>
  <w:num w:numId="54">
    <w:abstractNumId w:val="29"/>
  </w:num>
  <w:num w:numId="55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C65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129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37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6E35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73F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02AD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84D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79B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4C5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391"/>
    <w:rsid w:val="002D1536"/>
    <w:rsid w:val="002D18F2"/>
    <w:rsid w:val="002D2553"/>
    <w:rsid w:val="002D2CF0"/>
    <w:rsid w:val="002D3182"/>
    <w:rsid w:val="002D35E4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9DA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1E81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419F"/>
    <w:rsid w:val="003747C9"/>
    <w:rsid w:val="00374C4F"/>
    <w:rsid w:val="00376731"/>
    <w:rsid w:val="003770C0"/>
    <w:rsid w:val="00377ABB"/>
    <w:rsid w:val="00377B58"/>
    <w:rsid w:val="00377E93"/>
    <w:rsid w:val="00380015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79B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2EE3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EB6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E7DBE"/>
    <w:rsid w:val="004F0AF0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3CD1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7AA"/>
    <w:rsid w:val="00524D6A"/>
    <w:rsid w:val="00526991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0AA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1D2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F82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3BD6"/>
    <w:rsid w:val="00614541"/>
    <w:rsid w:val="00614AE6"/>
    <w:rsid w:val="006176D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061"/>
    <w:rsid w:val="006434E2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07D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0B2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2480"/>
    <w:rsid w:val="007D33C7"/>
    <w:rsid w:val="007D3D19"/>
    <w:rsid w:val="007D3DD8"/>
    <w:rsid w:val="007D3F26"/>
    <w:rsid w:val="007D45D8"/>
    <w:rsid w:val="007D4C59"/>
    <w:rsid w:val="007D5081"/>
    <w:rsid w:val="007D55F5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024"/>
    <w:rsid w:val="00813A4A"/>
    <w:rsid w:val="00813B38"/>
    <w:rsid w:val="008146F5"/>
    <w:rsid w:val="00815C4E"/>
    <w:rsid w:val="00816BCE"/>
    <w:rsid w:val="008177BB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0D6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896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17F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945"/>
    <w:rsid w:val="008F30FF"/>
    <w:rsid w:val="008F3127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1D29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3BE6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5734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1B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988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8A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29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799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5E60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7A7"/>
    <w:rsid w:val="00D83A90"/>
    <w:rsid w:val="00D83CA7"/>
    <w:rsid w:val="00D8487F"/>
    <w:rsid w:val="00D84DB4"/>
    <w:rsid w:val="00D85737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C62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4E"/>
    <w:rsid w:val="00DC0C9B"/>
    <w:rsid w:val="00DC21A2"/>
    <w:rsid w:val="00DC2FE5"/>
    <w:rsid w:val="00DC3092"/>
    <w:rsid w:val="00DC41F2"/>
    <w:rsid w:val="00DC4BC3"/>
    <w:rsid w:val="00DC56B5"/>
    <w:rsid w:val="00DC60CD"/>
    <w:rsid w:val="00DC6692"/>
    <w:rsid w:val="00DC6866"/>
    <w:rsid w:val="00DC6BF2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936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C8F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14A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6C09B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6C09B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D789B-9AF8-40B0-B548-1AEAAE3D3B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220162-15FD-4262-B4F2-3A49A2E9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9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21-03-25T07:00:00Z</cp:lastPrinted>
  <dcterms:created xsi:type="dcterms:W3CDTF">2021-03-25T07:04:00Z</dcterms:created>
  <dcterms:modified xsi:type="dcterms:W3CDTF">2021-03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